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C9A3" w14:textId="0F3420D6" w:rsidR="00411495" w:rsidRDefault="00C81499" w:rsidP="00564B6E">
      <w:pPr>
        <w:jc w:val="center"/>
        <w:rPr>
          <w:rFonts w:ascii="Times New Roman" w:hAnsi="Times New Roman" w:cs="Times New Roman"/>
          <w:b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DC5E8C" wp14:editId="6AFFDF7B">
                <wp:simplePos x="0" y="0"/>
                <wp:positionH relativeFrom="margin">
                  <wp:posOffset>0</wp:posOffset>
                </wp:positionH>
                <wp:positionV relativeFrom="paragraph">
                  <wp:posOffset>-43815</wp:posOffset>
                </wp:positionV>
                <wp:extent cx="6659880" cy="251460"/>
                <wp:effectExtent l="57150" t="38100" r="83820" b="914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09C2" w14:textId="77777777" w:rsidR="00C81499" w:rsidRPr="004A766B" w:rsidRDefault="00C81499" w:rsidP="00C81499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19/IJEDI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 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                      --:--       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Research Paper / Article /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C5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.45pt;width:524.4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" fillcolor="#dc7fd9 [1620]" strokecolor="#8a2586 [3044]">
                <v:fill color2="#f4d8f3 [500]" rotate="t" angle="180" colors="0 #e7a9e4;22938f #edc3eb;1 #f9e8f8" focus="100%" type="gradient"/>
                <v:shadow on="t" color="black" opacity="24903f" origin=",.5" offset="0,.55556mm"/>
                <v:textbox>
                  <w:txbxContent>
                    <w:p w14:paraId="106509C2" w14:textId="77777777" w:rsidR="00C81499" w:rsidRPr="004A766B" w:rsidRDefault="00C81499" w:rsidP="00C81499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19/IJEDI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  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                      --:--       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Research Paper / Article /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93787" w14:textId="77777777" w:rsidR="00FB106A" w:rsidRDefault="00FB106A" w:rsidP="00564B6E">
      <w:pPr>
        <w:jc w:val="center"/>
        <w:rPr>
          <w:rFonts w:ascii="Times New Roman" w:hAnsi="Times New Roman" w:cs="Times New Roman"/>
          <w:b/>
          <w:sz w:val="32"/>
        </w:rPr>
      </w:pPr>
    </w:p>
    <w:p w14:paraId="5B13EA31" w14:textId="77777777" w:rsidR="00AF3C3D" w:rsidRPr="005B0158" w:rsidRDefault="009F2FD5" w:rsidP="00564B6E">
      <w:pPr>
        <w:jc w:val="center"/>
        <w:rPr>
          <w:rFonts w:ascii="Times New Roman" w:hAnsi="Times New Roman" w:cs="Times New Roman"/>
          <w:sz w:val="40"/>
        </w:rPr>
      </w:pPr>
      <w:r w:rsidRPr="005B0158">
        <w:rPr>
          <w:rFonts w:ascii="Times New Roman" w:hAnsi="Times New Roman" w:cs="Times New Roman"/>
          <w:b/>
          <w:sz w:val="40"/>
        </w:rPr>
        <w:t>Title</w:t>
      </w:r>
      <w:r w:rsidRPr="005B0158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EE26D0" w:rsidRPr="005B0158">
        <w:rPr>
          <w:rFonts w:ascii="Times New Roman" w:eastAsia="Times New Roman" w:hAnsi="Times New Roman" w:cs="Times New Roman"/>
          <w:b/>
          <w:sz w:val="40"/>
        </w:rPr>
        <w:t xml:space="preserve">   </w:t>
      </w:r>
      <w:r w:rsidR="005B0158" w:rsidRPr="005B0158">
        <w:rPr>
          <w:rFonts w:ascii="Times New Roman" w:hAnsi="Times New Roman" w:cs="Times New Roman"/>
          <w:b/>
          <w:sz w:val="40"/>
        </w:rPr>
        <w:t>( 20</w:t>
      </w:r>
      <w:r w:rsidRPr="005B0158">
        <w:rPr>
          <w:rFonts w:ascii="Times New Roman" w:hAnsi="Times New Roman" w:cs="Times New Roman"/>
          <w:b/>
          <w:sz w:val="40"/>
        </w:rPr>
        <w:t>pt, Times New Roman, lower case)</w:t>
      </w:r>
    </w:p>
    <w:p w14:paraId="260C43D4" w14:textId="77777777" w:rsidR="00CD7171" w:rsidRDefault="00CA3A5A" w:rsidP="00CA3A5A">
      <w:pPr>
        <w:pStyle w:val="Author"/>
        <w:tabs>
          <w:tab w:val="left" w:pos="6444"/>
        </w:tabs>
        <w:spacing w:before="0" w:after="80"/>
        <w:jc w:val="left"/>
        <w:rPr>
          <w:b/>
          <w:vertAlign w:val="superscript"/>
        </w:rPr>
      </w:pPr>
      <w:r>
        <w:rPr>
          <w:b/>
          <w:vertAlign w:val="superscript"/>
        </w:rPr>
        <w:tab/>
      </w:r>
    </w:p>
    <w:p w14:paraId="3F92D051" w14:textId="77777777" w:rsidR="00715D72" w:rsidRDefault="003579A0" w:rsidP="00715D72">
      <w:pPr>
        <w:pStyle w:val="Author"/>
        <w:spacing w:before="0" w:after="0"/>
        <w:rPr>
          <w:b/>
        </w:rPr>
      </w:pPr>
      <w:r>
        <w:rPr>
          <w:b/>
          <w:vertAlign w:val="superscript"/>
        </w:rPr>
        <w:tab/>
      </w:r>
      <w:r w:rsidR="00715D72" w:rsidRPr="00A868A6">
        <w:rPr>
          <w:b/>
          <w:vertAlign w:val="superscript"/>
        </w:rPr>
        <w:t>1</w:t>
      </w:r>
      <w:r w:rsidR="00715D72" w:rsidRPr="00A868A6">
        <w:rPr>
          <w:b/>
        </w:rPr>
        <w:t xml:space="preserve"> Author</w:t>
      </w:r>
      <w:r w:rsidR="00715D72">
        <w:rPr>
          <w:b/>
        </w:rPr>
        <w:t xml:space="preserve"> </w:t>
      </w:r>
      <w:r w:rsidR="00715D72" w:rsidRPr="00A868A6">
        <w:rPr>
          <w:b/>
        </w:rPr>
        <w:t>Name,</w:t>
      </w:r>
      <w:r w:rsidR="00715D72">
        <w:rPr>
          <w:b/>
        </w:rPr>
        <w:t xml:space="preserve">  </w:t>
      </w:r>
      <w:r w:rsidR="00715D72" w:rsidRPr="00A868A6">
        <w:rPr>
          <w:b/>
        </w:rPr>
        <w:t xml:space="preserve"> </w:t>
      </w:r>
      <w:r w:rsidR="00715D72">
        <w:rPr>
          <w:b/>
          <w:vertAlign w:val="superscript"/>
        </w:rPr>
        <w:t>2</w:t>
      </w:r>
      <w:r w:rsidR="00715D72" w:rsidRPr="00A868A6">
        <w:rPr>
          <w:b/>
        </w:rPr>
        <w:t xml:space="preserve"> Author</w:t>
      </w:r>
      <w:r w:rsidR="00715D72">
        <w:rPr>
          <w:b/>
        </w:rPr>
        <w:t xml:space="preserve"> </w:t>
      </w:r>
      <w:r w:rsidR="00715D72" w:rsidRPr="00A868A6">
        <w:rPr>
          <w:b/>
        </w:rPr>
        <w:t>Name,</w:t>
      </w:r>
      <w:r w:rsidR="00715D72">
        <w:rPr>
          <w:b/>
        </w:rPr>
        <w:t xml:space="preserve">  </w:t>
      </w:r>
      <w:r w:rsidR="00715D72" w:rsidRPr="00A868A6">
        <w:rPr>
          <w:b/>
        </w:rPr>
        <w:t xml:space="preserve"> </w:t>
      </w:r>
      <w:r w:rsidR="00715D72">
        <w:rPr>
          <w:b/>
        </w:rPr>
        <w:t xml:space="preserve"> </w:t>
      </w:r>
      <w:r w:rsidR="00715D72">
        <w:rPr>
          <w:b/>
          <w:vertAlign w:val="superscript"/>
        </w:rPr>
        <w:t>3</w:t>
      </w:r>
      <w:r w:rsidR="00715D72" w:rsidRPr="00A868A6">
        <w:rPr>
          <w:b/>
        </w:rPr>
        <w:t xml:space="preserve"> Author</w:t>
      </w:r>
      <w:r w:rsidR="00715D72">
        <w:rPr>
          <w:b/>
        </w:rPr>
        <w:t xml:space="preserve"> </w:t>
      </w:r>
      <w:r w:rsidR="00715D72" w:rsidRPr="00A868A6">
        <w:rPr>
          <w:b/>
        </w:rPr>
        <w:t>Name,</w:t>
      </w:r>
      <w:r w:rsidR="00715D72">
        <w:rPr>
          <w:b/>
        </w:rPr>
        <w:t xml:space="preserve">  </w:t>
      </w:r>
      <w:r w:rsidR="00715D72" w:rsidRPr="00A868A6">
        <w:rPr>
          <w:b/>
        </w:rPr>
        <w:t xml:space="preserve"> </w:t>
      </w:r>
    </w:p>
    <w:p w14:paraId="7E4E8505" w14:textId="77777777" w:rsidR="00715D72" w:rsidRDefault="00715D72" w:rsidP="00715D72">
      <w:pPr>
        <w:pStyle w:val="Author"/>
        <w:spacing w:before="0" w:after="0"/>
        <w:rPr>
          <w:rFonts w:eastAsia="Times New Roman"/>
        </w:rPr>
      </w:pPr>
      <w:r w:rsidRPr="00A868A6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Designation, Department/Faculty, College / Institute / University,  </w:t>
      </w:r>
      <w:r w:rsidRPr="00A868A6">
        <w:t>City</w:t>
      </w:r>
      <w:r>
        <w:t>/Town</w:t>
      </w:r>
      <w:r w:rsidRPr="00A868A6">
        <w:t>,</w:t>
      </w:r>
      <w:r w:rsidRPr="00A868A6">
        <w:rPr>
          <w:rFonts w:eastAsia="Times New Roman"/>
        </w:rPr>
        <w:t xml:space="preserve"> </w:t>
      </w:r>
      <w:r w:rsidRPr="00A868A6">
        <w:t>Country</w:t>
      </w:r>
    </w:p>
    <w:p w14:paraId="2552099A" w14:textId="77777777" w:rsidR="00715D72" w:rsidRDefault="00715D72" w:rsidP="00715D72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>
        <w:rPr>
          <w:rFonts w:eastAsia="Times New Roman"/>
          <w:sz w:val="22"/>
          <w:szCs w:val="22"/>
        </w:rPr>
        <w:t xml:space="preserve">Designation, Department/Faculty, College / Institute / University, 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14:paraId="57472B4A" w14:textId="77777777" w:rsidR="00715D72" w:rsidRDefault="00715D72" w:rsidP="00715D72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>
        <w:rPr>
          <w:rFonts w:eastAsia="Times New Roman"/>
          <w:sz w:val="22"/>
          <w:szCs w:val="22"/>
        </w:rPr>
        <w:t xml:space="preserve">Designation, Department/Faculty, College / Institute / University, 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14:paraId="6054A79F" w14:textId="77777777" w:rsidR="00715D72" w:rsidRPr="00A868A6" w:rsidRDefault="00715D72" w:rsidP="00715D72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hyperlink r:id="rId8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</w:rPr>
          <w:t>1</w:t>
        </w:r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1@xyz.com</w:t>
        </w:r>
      </w:hyperlink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hyperlink r:id="rId9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2@xyz.com</w:t>
        </w:r>
      </w:hyperlink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hyperlink r:id="rId10" w:history="1">
        <w:r w:rsidRPr="00A868A6">
          <w:rPr>
            <w:rStyle w:val="Hyperlink"/>
            <w:rFonts w:ascii="Times New Roman" w:hAnsi="Times New Roman" w:cs="Times New Roman"/>
            <w:color w:val="auto"/>
            <w:u w:val="none"/>
          </w:rPr>
          <w:t>Author3@xyz.com</w:t>
        </w:r>
      </w:hyperlink>
    </w:p>
    <w:p w14:paraId="2AAF74A0" w14:textId="7001FBD5" w:rsidR="00F8013A" w:rsidRPr="0089052E" w:rsidRDefault="00CF467A" w:rsidP="00715D72">
      <w:pPr>
        <w:pStyle w:val="Author"/>
        <w:tabs>
          <w:tab w:val="center" w:pos="5233"/>
          <w:tab w:val="left" w:pos="8772"/>
        </w:tabs>
        <w:spacing w:before="0" w:after="80"/>
        <w:jc w:val="left"/>
      </w:pPr>
      <w:r w:rsidRPr="003623E7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70AED" wp14:editId="26DCDA4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638925" cy="15049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50495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8C3A" w14:textId="77777777" w:rsidR="00CF467A" w:rsidRPr="00CC394E" w:rsidRDefault="00CF467A" w:rsidP="00CF467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Pr="00CC394E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14:paraId="04F752E8" w14:textId="77777777" w:rsidR="00CF467A" w:rsidRPr="00CC394E" w:rsidRDefault="00CF467A" w:rsidP="00CF467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1F344CD9" w14:textId="77777777" w:rsidR="00CF467A" w:rsidRPr="00CC394E" w:rsidRDefault="00CF467A" w:rsidP="00CF467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3474EE02" w14:textId="77777777" w:rsidR="00CF467A" w:rsidRPr="00CC394E" w:rsidRDefault="00CF467A" w:rsidP="00CF467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04DBA004" w14:textId="77777777" w:rsidR="00CF467A" w:rsidRDefault="00CF467A" w:rsidP="00CF467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78967265" w14:textId="77777777" w:rsidR="00CF467A" w:rsidRDefault="00CF467A" w:rsidP="00CF467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3EAF8EB1" w14:textId="77777777" w:rsidR="00CF467A" w:rsidRPr="00CC394E" w:rsidRDefault="00CF467A" w:rsidP="00CF467A">
                            <w:pPr>
                              <w:rPr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Key Word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70AED" id="Rounded Rectangle 2" o:spid="_x0000_s1027" style="position:absolute;margin-left:0;margin-top:8.95pt;width:522.7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" fillcolor="white [3201]" strokecolor="#92278f [3204]" strokeweight="2pt">
                <v:textbox>
                  <w:txbxContent>
                    <w:p w14:paraId="2C138C3A" w14:textId="77777777" w:rsidR="00CF467A" w:rsidRPr="00CC394E" w:rsidRDefault="00CF467A" w:rsidP="00CF467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Pr="00CC394E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  <w:p w14:paraId="04F752E8" w14:textId="77777777" w:rsidR="00CF467A" w:rsidRPr="00CC394E" w:rsidRDefault="00CF467A" w:rsidP="00CF467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14:paraId="1F344CD9" w14:textId="77777777" w:rsidR="00CF467A" w:rsidRPr="00CC394E" w:rsidRDefault="00CF467A" w:rsidP="00CF467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14:paraId="3474EE02" w14:textId="77777777" w:rsidR="00CF467A" w:rsidRPr="00CC394E" w:rsidRDefault="00CF467A" w:rsidP="00CF467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04DBA004" w14:textId="77777777" w:rsidR="00CF467A" w:rsidRDefault="00CF467A" w:rsidP="00CF467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78967265" w14:textId="77777777" w:rsidR="00CF467A" w:rsidRDefault="00CF467A" w:rsidP="00CF467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3EAF8EB1" w14:textId="77777777" w:rsidR="00CF467A" w:rsidRPr="00CC394E" w:rsidRDefault="00CF467A" w:rsidP="00CF467A">
                      <w:pPr>
                        <w:rPr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Key Words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19ED40" w14:textId="77777777" w:rsidR="00F8013A" w:rsidRPr="0089052E" w:rsidRDefault="00F8013A" w:rsidP="00F8013A">
      <w:pPr>
        <w:rPr>
          <w:rFonts w:ascii="Times New Roman" w:hAnsi="Times New Roman" w:cs="Times New Roman"/>
        </w:rPr>
      </w:pPr>
    </w:p>
    <w:p w14:paraId="05AF82E6" w14:textId="77777777" w:rsidR="00F8013A" w:rsidRPr="0089052E" w:rsidRDefault="00F8013A" w:rsidP="00F8013A">
      <w:pPr>
        <w:rPr>
          <w:rFonts w:ascii="Times New Roman" w:hAnsi="Times New Roman" w:cs="Times New Roman"/>
        </w:rPr>
      </w:pPr>
    </w:p>
    <w:p w14:paraId="393D7271" w14:textId="77777777" w:rsidR="00F8013A" w:rsidRPr="0089052E" w:rsidRDefault="00F8013A" w:rsidP="00F8013A">
      <w:pPr>
        <w:rPr>
          <w:rFonts w:ascii="Times New Roman" w:hAnsi="Times New Roman" w:cs="Times New Roman"/>
        </w:rPr>
      </w:pPr>
    </w:p>
    <w:p w14:paraId="055C3E6F" w14:textId="77777777" w:rsidR="00F8013A" w:rsidRPr="0089052E" w:rsidRDefault="00F8013A" w:rsidP="00FE54F1">
      <w:pPr>
        <w:jc w:val="right"/>
        <w:rPr>
          <w:rFonts w:ascii="Times New Roman" w:hAnsi="Times New Roman" w:cs="Times New Roman"/>
        </w:rPr>
      </w:pPr>
    </w:p>
    <w:p w14:paraId="3ED3D296" w14:textId="77777777" w:rsidR="00F8013A" w:rsidRPr="0089052E" w:rsidRDefault="00F8013A" w:rsidP="00F8013A">
      <w:pPr>
        <w:rPr>
          <w:rFonts w:ascii="Times New Roman" w:hAnsi="Times New Roman" w:cs="Times New Roman"/>
        </w:rPr>
      </w:pPr>
    </w:p>
    <w:p w14:paraId="5F42890D" w14:textId="77777777"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14:paraId="16909948" w14:textId="77777777"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14:paraId="445525AA" w14:textId="77777777"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14:paraId="1192C1AE" w14:textId="77777777"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14:paraId="461CD84C" w14:textId="77777777" w:rsidR="00DB2C86" w:rsidRPr="0089052E" w:rsidRDefault="00DB2C86" w:rsidP="00564B6E">
      <w:pPr>
        <w:rPr>
          <w:rFonts w:ascii="Times New Roman" w:hAnsi="Times New Roman" w:cs="Times New Roman"/>
          <w:b/>
        </w:rPr>
      </w:pPr>
    </w:p>
    <w:p w14:paraId="5BA2BC44" w14:textId="77777777" w:rsidR="00D30A08" w:rsidRDefault="00D30A08" w:rsidP="00D30A08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189309524"/>
      <w:r>
        <w:rPr>
          <w:rFonts w:ascii="Times New Roman" w:hAnsi="Times New Roman" w:cs="Times New Roman"/>
          <w:b/>
          <w:sz w:val="24"/>
        </w:rPr>
        <w:t>Layout  :--    File Size :- A4,    Line spacing :– 1.0,   Margin :- Narrow  (Single Column)</w:t>
      </w:r>
    </w:p>
    <w:p w14:paraId="0D1D62AF" w14:textId="77777777" w:rsidR="00814414" w:rsidRDefault="00814414" w:rsidP="007B359E">
      <w:pPr>
        <w:jc w:val="center"/>
        <w:rPr>
          <w:rFonts w:ascii="Times New Roman" w:hAnsi="Times New Roman" w:cs="Times New Roman"/>
          <w:b/>
          <w:sz w:val="24"/>
        </w:rPr>
      </w:pPr>
    </w:p>
    <w:p w14:paraId="48D9E231" w14:textId="77777777" w:rsidR="00617698" w:rsidRPr="00302E31" w:rsidRDefault="00617698" w:rsidP="00617698">
      <w:pPr>
        <w:jc w:val="center"/>
        <w:rPr>
          <w:rFonts w:ascii="Times New Roman" w:hAnsi="Times New Roman" w:cs="Times New Roman"/>
          <w:bCs/>
        </w:rPr>
      </w:pPr>
      <w:r w:rsidRPr="00302E31">
        <w:rPr>
          <w:rFonts w:ascii="Times New Roman" w:hAnsi="Times New Roman" w:cs="Times New Roman"/>
          <w:bCs/>
        </w:rPr>
        <w:t xml:space="preserve">( </w:t>
      </w:r>
      <w:r>
        <w:rPr>
          <w:rFonts w:ascii="Times New Roman" w:hAnsi="Times New Roman" w:cs="Times New Roman"/>
          <w:bCs/>
        </w:rPr>
        <w:t xml:space="preserve">Final version must be </w:t>
      </w:r>
      <w:r w:rsidRPr="00302E31">
        <w:rPr>
          <w:rFonts w:ascii="Times New Roman" w:hAnsi="Times New Roman" w:cs="Times New Roman"/>
          <w:bCs/>
        </w:rPr>
        <w:t xml:space="preserve"> setup</w:t>
      </w:r>
      <w:r>
        <w:rPr>
          <w:rFonts w:ascii="Times New Roman" w:hAnsi="Times New Roman" w:cs="Times New Roman"/>
          <w:bCs/>
        </w:rPr>
        <w:t xml:space="preserve"> as a</w:t>
      </w:r>
      <w:r w:rsidRPr="00302E3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amera ready file for publication </w:t>
      </w:r>
      <w:r w:rsidRPr="00302E31">
        <w:rPr>
          <w:rFonts w:ascii="Times New Roman" w:hAnsi="Times New Roman" w:cs="Times New Roman"/>
          <w:bCs/>
        </w:rPr>
        <w:t>)</w:t>
      </w:r>
    </w:p>
    <w:p w14:paraId="5C06214C" w14:textId="77777777" w:rsidR="00814414" w:rsidRDefault="00814414" w:rsidP="007B359E">
      <w:pPr>
        <w:jc w:val="center"/>
        <w:rPr>
          <w:rFonts w:ascii="Times New Roman" w:hAnsi="Times New Roman" w:cs="Times New Roman"/>
          <w:b/>
          <w:sz w:val="24"/>
        </w:rPr>
      </w:pPr>
    </w:p>
    <w:p w14:paraId="1055CA20" w14:textId="6F080B62" w:rsidR="004B459F" w:rsidRPr="0067629D" w:rsidRDefault="004B459F" w:rsidP="004B459F">
      <w:pPr>
        <w:jc w:val="center"/>
        <w:rPr>
          <w:rFonts w:ascii="Times New Roman" w:hAnsi="Times New Roman" w:cs="Times New Roman"/>
          <w:bCs/>
          <w:szCs w:val="20"/>
        </w:rPr>
      </w:pPr>
      <w:bookmarkStart w:id="1" w:name="_Hlk189317618"/>
      <w:r w:rsidRPr="0067629D">
        <w:rPr>
          <w:rFonts w:ascii="Times New Roman" w:hAnsi="Times New Roman" w:cs="Times New Roman"/>
          <w:bCs/>
          <w:szCs w:val="20"/>
        </w:rPr>
        <w:t>(</w:t>
      </w:r>
      <w:r w:rsidR="00564E6F" w:rsidRPr="0067629D">
        <w:rPr>
          <w:rFonts w:ascii="Times New Roman" w:hAnsi="Times New Roman" w:cs="Times New Roman"/>
          <w:bCs/>
          <w:szCs w:val="20"/>
        </w:rPr>
        <w:t xml:space="preserve"> </w:t>
      </w:r>
      <w:r w:rsidRPr="0067629D">
        <w:rPr>
          <w:rFonts w:ascii="Times New Roman" w:hAnsi="Times New Roman" w:cs="Times New Roman"/>
          <w:bCs/>
          <w:szCs w:val="20"/>
        </w:rPr>
        <w:t>This is for only example - Authors may use other  Sub-Headings as per contents</w:t>
      </w:r>
      <w:r w:rsidR="00237431" w:rsidRPr="0067629D">
        <w:rPr>
          <w:rFonts w:ascii="Times New Roman" w:hAnsi="Times New Roman" w:cs="Times New Roman"/>
          <w:bCs/>
          <w:szCs w:val="20"/>
        </w:rPr>
        <w:t xml:space="preserve"> or theory</w:t>
      </w:r>
      <w:r w:rsidR="00564E6F" w:rsidRPr="0067629D">
        <w:rPr>
          <w:rFonts w:ascii="Times New Roman" w:hAnsi="Times New Roman" w:cs="Times New Roman"/>
          <w:bCs/>
          <w:szCs w:val="20"/>
        </w:rPr>
        <w:t xml:space="preserve"> in between  INTRODUCTION   to  CONCLUSION </w:t>
      </w:r>
      <w:r w:rsidRPr="0067629D">
        <w:rPr>
          <w:rFonts w:ascii="Times New Roman" w:hAnsi="Times New Roman" w:cs="Times New Roman"/>
          <w:bCs/>
          <w:szCs w:val="20"/>
        </w:rPr>
        <w:t xml:space="preserve"> )</w:t>
      </w:r>
    </w:p>
    <w:bookmarkEnd w:id="1"/>
    <w:p w14:paraId="73C22CF4" w14:textId="77777777" w:rsidR="00DC5D10" w:rsidRPr="0089052E" w:rsidRDefault="00DC5D10" w:rsidP="00564B6E">
      <w:pPr>
        <w:rPr>
          <w:rFonts w:ascii="Times New Roman" w:hAnsi="Times New Roman" w:cs="Times New Roman"/>
          <w:b/>
        </w:rPr>
      </w:pPr>
    </w:p>
    <w:p w14:paraId="7B437E9A" w14:textId="77777777" w:rsidR="004C12DD" w:rsidRDefault="004C12DD" w:rsidP="00564B6E">
      <w:pPr>
        <w:rPr>
          <w:rFonts w:ascii="Times New Roman" w:hAnsi="Times New Roman" w:cs="Times New Roman"/>
          <w:b/>
        </w:rPr>
      </w:pPr>
    </w:p>
    <w:p w14:paraId="675CE4C9" w14:textId="77777777" w:rsidR="00933189" w:rsidRDefault="00933189" w:rsidP="00564B6E">
      <w:pPr>
        <w:rPr>
          <w:rFonts w:ascii="Times New Roman" w:hAnsi="Times New Roman" w:cs="Times New Roman"/>
          <w:b/>
        </w:rPr>
      </w:pPr>
    </w:p>
    <w:p w14:paraId="71C1E32F" w14:textId="77777777" w:rsidR="00715D72" w:rsidRPr="002D5C73" w:rsidRDefault="00715D72" w:rsidP="00855DAE">
      <w:pPr>
        <w:rPr>
          <w:rFonts w:ascii="Times New Roman" w:hAnsi="Times New Roman" w:cs="Times New Roman"/>
          <w:lang w:val="fr-FR"/>
        </w:rPr>
      </w:pPr>
      <w:r w:rsidRPr="002D5C73">
        <w:rPr>
          <w:rFonts w:ascii="Times New Roman" w:hAnsi="Times New Roman" w:cs="Times New Roman"/>
          <w:b/>
        </w:rPr>
        <w:t>1. INTRODUCTION:</w:t>
      </w:r>
      <w:r w:rsidRPr="002D5C73">
        <w:rPr>
          <w:rFonts w:ascii="Times New Roman" w:hAnsi="Times New Roman" w:cs="Times New Roman"/>
          <w:lang w:val="fr-FR"/>
        </w:rPr>
        <w:t xml:space="preserve"> (11BOLD)  </w:t>
      </w:r>
    </w:p>
    <w:p w14:paraId="36357F0E" w14:textId="77777777" w:rsidR="00715D72" w:rsidRPr="002D5C73" w:rsidRDefault="00715D72" w:rsidP="00855DAE">
      <w:pPr>
        <w:rPr>
          <w:rFonts w:ascii="Times New Roman" w:hAnsi="Times New Roman" w:cs="Times New Roman"/>
          <w:b/>
        </w:rPr>
      </w:pPr>
      <w:r w:rsidRPr="002D5C73">
        <w:rPr>
          <w:rFonts w:ascii="Times New Roman" w:hAnsi="Times New Roman" w:cs="Times New Roman"/>
          <w:lang w:val="fr-FR"/>
        </w:rPr>
        <w:tab/>
        <w:t>Abcd efgh…….             Theory ( 11 lowercase )</w:t>
      </w:r>
    </w:p>
    <w:p w14:paraId="3D581507" w14:textId="77777777" w:rsidR="00715D72" w:rsidRPr="002D5C73" w:rsidRDefault="00715D72" w:rsidP="00855DAE">
      <w:pPr>
        <w:rPr>
          <w:rFonts w:ascii="Times New Roman" w:hAnsi="Times New Roman" w:cs="Times New Roman"/>
          <w:b/>
        </w:rPr>
      </w:pPr>
      <w:r w:rsidRPr="002D5C73">
        <w:rPr>
          <w:rFonts w:ascii="Times New Roman" w:hAnsi="Times New Roman" w:cs="Times New Roman"/>
          <w:lang w:val="fr-FR"/>
        </w:rPr>
        <w:t xml:space="preserve">      </w:t>
      </w:r>
    </w:p>
    <w:p w14:paraId="772B7852" w14:textId="77777777" w:rsidR="00715D72" w:rsidRPr="002D5C73" w:rsidRDefault="00715D72" w:rsidP="00855DAE">
      <w:pPr>
        <w:rPr>
          <w:rFonts w:ascii="Times New Roman" w:hAnsi="Times New Roman" w:cs="Times New Roman"/>
          <w:b/>
        </w:rPr>
      </w:pPr>
      <w:r w:rsidRPr="002D5C73">
        <w:rPr>
          <w:rFonts w:ascii="Times New Roman" w:hAnsi="Times New Roman" w:cs="Times New Roman"/>
          <w:b/>
        </w:rPr>
        <w:t>2. LITERATURE REVIEW:</w:t>
      </w:r>
    </w:p>
    <w:p w14:paraId="59B3C644" w14:textId="77777777" w:rsidR="00715D72" w:rsidRPr="002D5C73" w:rsidRDefault="00715D72" w:rsidP="00855DAE">
      <w:pPr>
        <w:rPr>
          <w:rFonts w:ascii="Times New Roman" w:hAnsi="Times New Roman" w:cs="Times New Roman"/>
          <w:b/>
        </w:rPr>
      </w:pPr>
    </w:p>
    <w:p w14:paraId="60CA0EDE" w14:textId="6BDD6EA7" w:rsidR="00111D02" w:rsidRPr="002D5C73" w:rsidRDefault="00111D02" w:rsidP="00855DAE">
      <w:pPr>
        <w:rPr>
          <w:rFonts w:ascii="Times New Roman" w:hAnsi="Times New Roman" w:cs="Times New Roman"/>
          <w:b/>
        </w:rPr>
      </w:pPr>
      <w:r w:rsidRPr="002D5C73">
        <w:rPr>
          <w:rFonts w:ascii="Times New Roman" w:hAnsi="Times New Roman" w:cs="Times New Roman"/>
          <w:b/>
        </w:rPr>
        <w:t xml:space="preserve">3. OBJECTIVES / AIMS </w:t>
      </w:r>
      <w:r w:rsidR="00053899" w:rsidRPr="002D5C73">
        <w:rPr>
          <w:rFonts w:ascii="Times New Roman" w:hAnsi="Times New Roman" w:cs="Times New Roman"/>
          <w:b/>
        </w:rPr>
        <w:t xml:space="preserve"> :  </w:t>
      </w:r>
      <w:r w:rsidRPr="002D5C73">
        <w:rPr>
          <w:rFonts w:ascii="Times New Roman" w:hAnsi="Times New Roman" w:cs="Times New Roman"/>
          <w:b/>
        </w:rPr>
        <w:t xml:space="preserve"> </w:t>
      </w:r>
      <w:r w:rsidR="007653ED" w:rsidRPr="002D5C73">
        <w:rPr>
          <w:rFonts w:ascii="Times New Roman" w:hAnsi="Times New Roman" w:cs="Times New Roman"/>
          <w:bCs/>
        </w:rPr>
        <w:t>( if any  - mention any 1) </w:t>
      </w:r>
    </w:p>
    <w:p w14:paraId="42A957A1" w14:textId="77777777" w:rsidR="00111D02" w:rsidRPr="002D5C73" w:rsidRDefault="00111D02" w:rsidP="00855DAE">
      <w:pPr>
        <w:rPr>
          <w:rFonts w:ascii="Times New Roman" w:hAnsi="Times New Roman" w:cs="Times New Roman"/>
          <w:b/>
        </w:rPr>
      </w:pPr>
    </w:p>
    <w:p w14:paraId="7593946D" w14:textId="25B3D45C" w:rsidR="00715D72" w:rsidRPr="002D5C73" w:rsidRDefault="00111D02" w:rsidP="00855DAE">
      <w:pPr>
        <w:rPr>
          <w:rFonts w:ascii="Times New Roman" w:hAnsi="Times New Roman" w:cs="Times New Roman"/>
          <w:lang w:val="fr-FR"/>
        </w:rPr>
      </w:pPr>
      <w:r w:rsidRPr="002D5C73">
        <w:rPr>
          <w:rFonts w:ascii="Times New Roman" w:hAnsi="Times New Roman" w:cs="Times New Roman"/>
          <w:b/>
        </w:rPr>
        <w:t>4. RESEARCH METHOD /  METHODOLOGY  :</w:t>
      </w:r>
      <w:r w:rsidRPr="002D5C73">
        <w:rPr>
          <w:rFonts w:ascii="Times New Roman" w:hAnsi="Times New Roman" w:cs="Times New Roman"/>
          <w:lang w:val="fr-FR"/>
        </w:rPr>
        <w:t xml:space="preserve">  </w:t>
      </w:r>
      <w:r w:rsidR="007653ED" w:rsidRPr="002D5C73">
        <w:rPr>
          <w:rFonts w:ascii="Times New Roman" w:hAnsi="Times New Roman" w:cs="Times New Roman"/>
          <w:bCs/>
        </w:rPr>
        <w:t>( if any  - mention any 1) </w:t>
      </w:r>
    </w:p>
    <w:p w14:paraId="39B20ABD" w14:textId="77777777" w:rsidR="00715D72" w:rsidRPr="002D5C73" w:rsidRDefault="00715D72" w:rsidP="00855DAE">
      <w:pPr>
        <w:tabs>
          <w:tab w:val="left" w:pos="6150"/>
        </w:tabs>
        <w:rPr>
          <w:rFonts w:ascii="Times New Roman" w:hAnsi="Times New Roman" w:cs="Times New Roman"/>
          <w:b/>
        </w:rPr>
      </w:pPr>
      <w:r w:rsidRPr="002D5C73">
        <w:rPr>
          <w:rFonts w:ascii="Times New Roman" w:hAnsi="Times New Roman" w:cs="Times New Roman"/>
          <w:b/>
        </w:rPr>
        <w:tab/>
      </w:r>
    </w:p>
    <w:p w14:paraId="7E52D949" w14:textId="2EA2A542" w:rsidR="00715D72" w:rsidRPr="002D5C73" w:rsidRDefault="00715D72" w:rsidP="00855DAE">
      <w:pPr>
        <w:rPr>
          <w:rFonts w:ascii="Times New Roman" w:hAnsi="Times New Roman" w:cs="Times New Roman"/>
          <w:b/>
        </w:rPr>
      </w:pPr>
      <w:r w:rsidRPr="002D5C73">
        <w:rPr>
          <w:rFonts w:ascii="Times New Roman" w:hAnsi="Times New Roman" w:cs="Times New Roman"/>
          <w:b/>
        </w:rPr>
        <w:t xml:space="preserve">5. </w:t>
      </w:r>
      <w:r w:rsidR="00CA5959" w:rsidRPr="002D5C73">
        <w:rPr>
          <w:rFonts w:ascii="Times New Roman" w:hAnsi="Times New Roman" w:cs="Times New Roman"/>
          <w:b/>
        </w:rPr>
        <w:t xml:space="preserve">RESULT / </w:t>
      </w:r>
      <w:r w:rsidR="00CA5959" w:rsidRPr="002D5C73">
        <w:rPr>
          <w:rFonts w:ascii="Times New Roman" w:hAnsi="Times New Roman" w:cs="Times New Roman"/>
          <w:b/>
          <w:lang w:val="fr-FR"/>
        </w:rPr>
        <w:t xml:space="preserve">FINDINGS  </w:t>
      </w:r>
      <w:r w:rsidRPr="002D5C73">
        <w:rPr>
          <w:rFonts w:ascii="Times New Roman" w:hAnsi="Times New Roman" w:cs="Times New Roman"/>
          <w:b/>
        </w:rPr>
        <w:t>:</w:t>
      </w:r>
      <w:r w:rsidR="002B0870" w:rsidRPr="002D5C73">
        <w:rPr>
          <w:rFonts w:ascii="Times New Roman" w:hAnsi="Times New Roman" w:cs="Times New Roman"/>
          <w:b/>
        </w:rPr>
        <w:t xml:space="preserve">   </w:t>
      </w:r>
      <w:r w:rsidR="007653ED" w:rsidRPr="002D5C73">
        <w:rPr>
          <w:rFonts w:ascii="Times New Roman" w:hAnsi="Times New Roman" w:cs="Times New Roman"/>
          <w:bCs/>
        </w:rPr>
        <w:t>( if any  - mention any 1) </w:t>
      </w:r>
    </w:p>
    <w:p w14:paraId="4B66C38C" w14:textId="77777777" w:rsidR="00715D72" w:rsidRPr="002D5C73" w:rsidRDefault="00715D72" w:rsidP="00855DAE">
      <w:pPr>
        <w:rPr>
          <w:rFonts w:ascii="Times New Roman" w:hAnsi="Times New Roman" w:cs="Times New Roman"/>
          <w:b/>
        </w:rPr>
      </w:pPr>
      <w:r w:rsidRPr="002D5C73">
        <w:rPr>
          <w:rFonts w:ascii="Times New Roman" w:hAnsi="Times New Roman" w:cs="Times New Roman"/>
          <w:lang w:val="fr-FR"/>
        </w:rPr>
        <w:t xml:space="preserve"> </w:t>
      </w:r>
    </w:p>
    <w:p w14:paraId="4068BFC8" w14:textId="103607F1" w:rsidR="00715D72" w:rsidRPr="002D5C73" w:rsidRDefault="00855DAE" w:rsidP="00855DAE">
      <w:pPr>
        <w:rPr>
          <w:rFonts w:ascii="Times New Roman" w:hAnsi="Times New Roman" w:cs="Times New Roman"/>
          <w:b/>
          <w:lang w:val="fr-FR"/>
        </w:rPr>
      </w:pPr>
      <w:r w:rsidRPr="002D5C73">
        <w:rPr>
          <w:rFonts w:ascii="Times New Roman" w:hAnsi="Times New Roman" w:cs="Times New Roman"/>
          <w:b/>
          <w:lang w:val="fr-FR"/>
        </w:rPr>
        <w:t>6</w:t>
      </w:r>
      <w:r w:rsidR="00715D72" w:rsidRPr="002D5C73">
        <w:rPr>
          <w:rFonts w:ascii="Times New Roman" w:hAnsi="Times New Roman" w:cs="Times New Roman"/>
          <w:b/>
          <w:lang w:val="fr-FR"/>
        </w:rPr>
        <w:t>.</w:t>
      </w:r>
      <w:r w:rsidR="00CA5959" w:rsidRPr="002D5C73">
        <w:rPr>
          <w:rFonts w:ascii="Times New Roman" w:hAnsi="Times New Roman" w:cs="Times New Roman"/>
          <w:b/>
          <w:lang w:val="fr-FR"/>
        </w:rPr>
        <w:t xml:space="preserve"> </w:t>
      </w:r>
      <w:r w:rsidR="00CA5959" w:rsidRPr="002D5C73">
        <w:rPr>
          <w:rFonts w:ascii="Times New Roman" w:hAnsi="Times New Roman" w:cs="Times New Roman"/>
          <w:b/>
        </w:rPr>
        <w:t>DISCUSSION /  ANALYSIS</w:t>
      </w:r>
      <w:r w:rsidR="00715D72" w:rsidRPr="002D5C73">
        <w:rPr>
          <w:rFonts w:ascii="Times New Roman" w:hAnsi="Times New Roman" w:cs="Times New Roman"/>
          <w:b/>
          <w:lang w:val="fr-FR"/>
        </w:rPr>
        <w:t>:</w:t>
      </w:r>
      <w:r w:rsidR="008C6DF3" w:rsidRPr="002D5C73">
        <w:rPr>
          <w:rFonts w:ascii="Times New Roman" w:hAnsi="Times New Roman" w:cs="Times New Roman"/>
          <w:b/>
        </w:rPr>
        <w:t xml:space="preserve"> </w:t>
      </w:r>
      <w:r w:rsidR="008C6DF3" w:rsidRPr="002D5C73">
        <w:rPr>
          <w:rFonts w:ascii="Times New Roman" w:hAnsi="Times New Roman" w:cs="Times New Roman"/>
          <w:bCs/>
        </w:rPr>
        <w:t xml:space="preserve">( </w:t>
      </w:r>
      <w:r w:rsidR="007653ED" w:rsidRPr="002D5C73">
        <w:rPr>
          <w:rFonts w:ascii="Times New Roman" w:hAnsi="Times New Roman" w:cs="Times New Roman"/>
          <w:bCs/>
        </w:rPr>
        <w:t xml:space="preserve">if any  - use </w:t>
      </w:r>
      <w:r w:rsidR="008C6DF3" w:rsidRPr="002D5C73">
        <w:rPr>
          <w:rFonts w:ascii="Times New Roman" w:hAnsi="Times New Roman" w:cs="Times New Roman"/>
          <w:bCs/>
        </w:rPr>
        <w:t>any 1)</w:t>
      </w:r>
      <w:r w:rsidR="008C6DF3" w:rsidRPr="002D5C73">
        <w:rPr>
          <w:rFonts w:ascii="Times New Roman" w:hAnsi="Times New Roman" w:cs="Times New Roman"/>
          <w:b/>
        </w:rPr>
        <w:t> </w:t>
      </w:r>
    </w:p>
    <w:p w14:paraId="0D92210B" w14:textId="77777777" w:rsidR="00715D72" w:rsidRPr="002D5C73" w:rsidRDefault="00715D72" w:rsidP="00855DAE">
      <w:pPr>
        <w:rPr>
          <w:rFonts w:ascii="Times New Roman" w:hAnsi="Times New Roman" w:cs="Times New Roman"/>
          <w:b/>
        </w:rPr>
      </w:pPr>
    </w:p>
    <w:p w14:paraId="3A0A5E1D" w14:textId="1F6A54F4" w:rsidR="00855DAE" w:rsidRPr="002D5C73" w:rsidRDefault="00855DAE" w:rsidP="00855DAE">
      <w:pPr>
        <w:shd w:val="clear" w:color="auto" w:fill="FFFFFF"/>
        <w:jc w:val="both"/>
        <w:textAlignment w:val="baseline"/>
        <w:rPr>
          <w:rFonts w:ascii="Times New Roman" w:hAnsi="Times New Roman" w:cs="Times New Roman"/>
          <w:lang w:val="fr-FR"/>
        </w:rPr>
      </w:pPr>
      <w:r w:rsidRPr="002D5C73">
        <w:rPr>
          <w:rFonts w:ascii="Times New Roman" w:eastAsia="Times New Roman" w:hAnsi="Times New Roman" w:cs="Times New Roman"/>
          <w:b/>
          <w:bdr w:val="none" w:sz="0" w:space="0" w:color="auto" w:frame="1"/>
        </w:rPr>
        <w:t>8</w:t>
      </w:r>
      <w:r w:rsidR="00715D72" w:rsidRPr="002D5C7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. </w:t>
      </w:r>
      <w:r w:rsidR="00674A4C" w:rsidRPr="002D5C73">
        <w:rPr>
          <w:rFonts w:ascii="Times New Roman" w:hAnsi="Times New Roman" w:cs="Times New Roman"/>
          <w:b/>
        </w:rPr>
        <w:t>CONCLUSION / SUMMARY:</w:t>
      </w:r>
      <w:r w:rsidR="00674A4C" w:rsidRPr="002D5C73">
        <w:rPr>
          <w:rFonts w:ascii="Times New Roman" w:hAnsi="Times New Roman" w:cs="Times New Roman"/>
          <w:lang w:val="fr-FR"/>
        </w:rPr>
        <w:t xml:space="preserve"> </w:t>
      </w:r>
      <w:r w:rsidR="007653ED" w:rsidRPr="002D5C73">
        <w:rPr>
          <w:rFonts w:ascii="Times New Roman" w:hAnsi="Times New Roman" w:cs="Times New Roman"/>
          <w:bCs/>
        </w:rPr>
        <w:t>( if any  - mention any 1) </w:t>
      </w:r>
    </w:p>
    <w:p w14:paraId="3AC96470" w14:textId="77777777" w:rsidR="00674A4C" w:rsidRPr="002D5C73" w:rsidRDefault="00674A4C" w:rsidP="00855DA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14:paraId="5B1EF7B9" w14:textId="77777777" w:rsidR="00715D72" w:rsidRPr="002D5C73" w:rsidRDefault="00855DAE" w:rsidP="00855DA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2D5C7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9. </w:t>
      </w:r>
      <w:r w:rsidR="00F419DC" w:rsidRPr="002D5C7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LIMITATIONS:  </w:t>
      </w:r>
      <w:r w:rsidR="00F419DC" w:rsidRPr="002D5C73">
        <w:rPr>
          <w:rFonts w:ascii="Times New Roman" w:hAnsi="Times New Roman" w:cs="Times New Roman"/>
          <w:bCs/>
        </w:rPr>
        <w:t>(if any)</w:t>
      </w:r>
      <w:r w:rsidR="00F419DC" w:rsidRPr="002D5C73">
        <w:rPr>
          <w:rFonts w:ascii="Times New Roman" w:hAnsi="Times New Roman" w:cs="Times New Roman"/>
          <w:b/>
        </w:rPr>
        <w:t> </w:t>
      </w:r>
    </w:p>
    <w:p w14:paraId="4E1268A5" w14:textId="77777777" w:rsidR="00715D72" w:rsidRPr="002D5C73" w:rsidRDefault="00715D72" w:rsidP="00855DAE">
      <w:pPr>
        <w:rPr>
          <w:rFonts w:ascii="Times New Roman" w:hAnsi="Times New Roman" w:cs="Times New Roman"/>
          <w:b/>
        </w:rPr>
      </w:pPr>
    </w:p>
    <w:p w14:paraId="3345661F" w14:textId="77777777" w:rsidR="00674A4C" w:rsidRPr="002D5C73" w:rsidRDefault="00715D72" w:rsidP="00674A4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D5C73">
        <w:rPr>
          <w:rFonts w:ascii="Times New Roman" w:hAnsi="Times New Roman" w:cs="Times New Roman"/>
          <w:b/>
        </w:rPr>
        <w:t xml:space="preserve">10. </w:t>
      </w:r>
      <w:r w:rsidR="00F419DC" w:rsidRPr="002D5C73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RECOMMENDATIONS:  </w:t>
      </w:r>
      <w:r w:rsidR="00F419DC" w:rsidRPr="002D5C73">
        <w:rPr>
          <w:rFonts w:ascii="Times New Roman" w:hAnsi="Times New Roman" w:cs="Times New Roman"/>
          <w:bCs/>
        </w:rPr>
        <w:t xml:space="preserve">(if any)  </w:t>
      </w:r>
    </w:p>
    <w:p w14:paraId="086B877C" w14:textId="77777777" w:rsidR="00715D72" w:rsidRPr="00A868A6" w:rsidRDefault="00715D72" w:rsidP="00715D72">
      <w:pPr>
        <w:rPr>
          <w:rFonts w:ascii="Times New Roman" w:hAnsi="Times New Roman" w:cs="Times New Roman"/>
          <w:b/>
          <w:sz w:val="24"/>
        </w:rPr>
      </w:pPr>
    </w:p>
    <w:bookmarkEnd w:id="0"/>
    <w:p w14:paraId="203959D2" w14:textId="77777777" w:rsidR="00674A4C" w:rsidRDefault="00674A4C" w:rsidP="00715D72">
      <w:pPr>
        <w:rPr>
          <w:rFonts w:ascii="Times New Roman" w:hAnsi="Times New Roman" w:cs="Times New Roman"/>
          <w:b/>
          <w:sz w:val="24"/>
        </w:rPr>
      </w:pPr>
    </w:p>
    <w:p w14:paraId="5337827D" w14:textId="77777777" w:rsidR="00715D72" w:rsidRPr="002D5C73" w:rsidRDefault="00715D72" w:rsidP="00715D72">
      <w:pPr>
        <w:rPr>
          <w:rFonts w:ascii="Times New Roman" w:hAnsi="Times New Roman" w:cs="Times New Roman"/>
          <w:bCs/>
          <w:szCs w:val="20"/>
        </w:rPr>
      </w:pPr>
      <w:r w:rsidRPr="002D5C73">
        <w:rPr>
          <w:rFonts w:ascii="Times New Roman" w:hAnsi="Times New Roman" w:cs="Times New Roman"/>
          <w:bCs/>
          <w:szCs w:val="20"/>
        </w:rPr>
        <w:t>Figures/ Tables/Charts: (with numbering eg. 1, 1.1,   2,  2.1) at proper place and in center.</w:t>
      </w:r>
    </w:p>
    <w:p w14:paraId="1395CDE7" w14:textId="77777777" w:rsidR="00715D72" w:rsidRDefault="00715D72" w:rsidP="00715D72">
      <w:pPr>
        <w:rPr>
          <w:rFonts w:ascii="Times New Roman" w:hAnsi="Times New Roman" w:cs="Times New Roman"/>
          <w:b/>
        </w:rPr>
      </w:pPr>
    </w:p>
    <w:p w14:paraId="30C537CD" w14:textId="77777777" w:rsidR="0067629D" w:rsidRDefault="0067629D" w:rsidP="00715D72">
      <w:pPr>
        <w:rPr>
          <w:rFonts w:ascii="Times New Roman" w:hAnsi="Times New Roman" w:cs="Times New Roman"/>
          <w:b/>
        </w:rPr>
      </w:pPr>
    </w:p>
    <w:p w14:paraId="7508DE3F" w14:textId="77777777" w:rsidR="00715D72" w:rsidRDefault="00715D72" w:rsidP="00715D72">
      <w:pPr>
        <w:rPr>
          <w:rFonts w:ascii="Times New Roman" w:hAnsi="Times New Roman" w:cs="Times New Roman"/>
          <w:b/>
        </w:rPr>
      </w:pPr>
    </w:p>
    <w:p w14:paraId="44357CF5" w14:textId="6834B7F9" w:rsidR="002F0031" w:rsidRPr="0089052E" w:rsidRDefault="002F0031" w:rsidP="002F0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REFERENCES:   </w:t>
      </w:r>
    </w:p>
    <w:p w14:paraId="5307AC6D" w14:textId="77777777" w:rsidR="002F0031" w:rsidRPr="002F52AF" w:rsidRDefault="002F0031" w:rsidP="002F0031">
      <w:pPr>
        <w:rPr>
          <w:rFonts w:ascii="Times New Roman" w:hAnsi="Times New Roman" w:cs="Times New Roman"/>
          <w:b/>
        </w:rPr>
      </w:pPr>
    </w:p>
    <w:p w14:paraId="686EC13D" w14:textId="77777777" w:rsidR="002F0031" w:rsidRPr="002F52AF" w:rsidRDefault="002F0031" w:rsidP="002F00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</w:p>
    <w:p w14:paraId="7BF833B9" w14:textId="77777777" w:rsidR="002F0031" w:rsidRPr="002F52AF" w:rsidRDefault="002F0031" w:rsidP="002F00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</w:p>
    <w:p w14:paraId="7BE535FE" w14:textId="77777777" w:rsidR="002F0031" w:rsidRPr="002F52AF" w:rsidRDefault="002F0031" w:rsidP="002F00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</w:p>
    <w:p w14:paraId="23553FCB" w14:textId="77777777" w:rsidR="002F0031" w:rsidRDefault="002F0031" w:rsidP="002F0031">
      <w:pPr>
        <w:rPr>
          <w:rFonts w:ascii="Times New Roman" w:hAnsi="Times New Roman" w:cs="Times New Roman"/>
          <w:b/>
          <w:sz w:val="24"/>
        </w:rPr>
      </w:pPr>
    </w:p>
    <w:p w14:paraId="187D2597" w14:textId="08111FCC" w:rsidR="002F0031" w:rsidRDefault="002F0031" w:rsidP="002F0031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e  References numbering must be :-   1. ,  2. ,  3. ,   4. ,  5.  --      strictly do not use  bracket form;</w:t>
      </w:r>
    </w:p>
    <w:p w14:paraId="1417D957" w14:textId="77777777" w:rsidR="002F0031" w:rsidRDefault="002F0031" w:rsidP="002F0031">
      <w:pPr>
        <w:adjustRightInd w:val="0"/>
        <w:jc w:val="both"/>
        <w:rPr>
          <w:rFonts w:ascii="Times New Roman" w:hAnsi="Times New Roman" w:cs="Times New Roman"/>
          <w:b/>
        </w:rPr>
      </w:pPr>
    </w:p>
    <w:p w14:paraId="71F99D05" w14:textId="77777777" w:rsidR="002F0031" w:rsidRPr="0089052E" w:rsidRDefault="002F0031" w:rsidP="002F0031">
      <w:pPr>
        <w:adjustRightInd w:val="0"/>
        <w:jc w:val="both"/>
        <w:rPr>
          <w:rFonts w:ascii="Times New Roman" w:hAnsi="Times New Roman" w:cs="Times New Roman"/>
        </w:rPr>
      </w:pPr>
      <w:r w:rsidRPr="0089052E">
        <w:rPr>
          <w:rFonts w:ascii="Times New Roman" w:hAnsi="Times New Roman" w:cs="Times New Roman"/>
          <w:b/>
        </w:rPr>
        <w:t>Examples follow</w:t>
      </w:r>
      <w:r w:rsidRPr="0089052E">
        <w:rPr>
          <w:rFonts w:ascii="Times New Roman" w:hAnsi="Times New Roman" w:cs="Times New Roman"/>
        </w:rPr>
        <w:t>:</w:t>
      </w:r>
    </w:p>
    <w:p w14:paraId="1009AE6C" w14:textId="77777777" w:rsidR="002F0031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E752466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EC1198">
        <w:rPr>
          <w:rFonts w:ascii="Times New Roman" w:hAnsi="Times New Roman" w:cs="Times New Roman"/>
          <w:b/>
          <w:bCs/>
        </w:rPr>
        <w:t>Journal Papers:</w:t>
      </w:r>
    </w:p>
    <w:p w14:paraId="4F023B9D" w14:textId="77777777" w:rsidR="002F0031" w:rsidRPr="00EC1198" w:rsidRDefault="002F0031" w:rsidP="002F0031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ascii="Times New Roman" w:hAnsi="Times New Roman" w:cs="Times New Roman"/>
        </w:rPr>
      </w:pPr>
      <w:r w:rsidRPr="00EC1198">
        <w:rPr>
          <w:rFonts w:ascii="Times New Roman" w:eastAsia="Times New Roman" w:hAnsi="Times New Roman" w:cs="Times New Roman"/>
          <w:lang w:eastAsia="en-IN"/>
        </w:rPr>
        <w:t>Shah R., and Ramesh G.R, (2008): </w:t>
      </w:r>
      <w:r w:rsidRPr="00EC1198">
        <w:rPr>
          <w:rFonts w:ascii="Times New Roman" w:hAnsi="Times New Roman" w:cs="Times New Roman"/>
          <w:color w:val="333333"/>
          <w:shd w:val="clear" w:color="auto" w:fill="FFFFFF"/>
        </w:rPr>
        <w:t>The converging literacies center: An integrated model for writing programs. </w:t>
      </w:r>
      <w:r w:rsidRPr="00EC1198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  <w:t>Kairos: A Journal of Rhetoric, Technology, and Pedagogy, 14</w:t>
      </w:r>
      <w:r w:rsidRPr="00EC1198">
        <w:rPr>
          <w:rFonts w:ascii="Times New Roman" w:hAnsi="Times New Roman" w:cs="Times New Roman"/>
          <w:color w:val="333333"/>
          <w:shd w:val="clear" w:color="auto" w:fill="FFFFFF"/>
        </w:rPr>
        <w:t>(1), 38-48.</w:t>
      </w:r>
    </w:p>
    <w:p w14:paraId="23B5D8B8" w14:textId="77777777" w:rsidR="002F0031" w:rsidRPr="00EC1198" w:rsidRDefault="002F0031" w:rsidP="002F0031">
      <w:pPr>
        <w:shd w:val="clear" w:color="auto" w:fill="FFFFFF"/>
        <w:adjustRightInd w:val="0"/>
        <w:ind w:left="360"/>
        <w:jc w:val="both"/>
        <w:rPr>
          <w:rFonts w:ascii="Times New Roman" w:hAnsi="Times New Roman" w:cs="Times New Roman"/>
        </w:rPr>
      </w:pPr>
    </w:p>
    <w:p w14:paraId="1247C6CA" w14:textId="77777777" w:rsidR="002F0031" w:rsidRPr="00EC1198" w:rsidRDefault="002F0031" w:rsidP="002F0031">
      <w:pPr>
        <w:shd w:val="clear" w:color="auto" w:fill="FFFFFF"/>
        <w:adjustRightInd w:val="0"/>
        <w:ind w:left="360"/>
        <w:jc w:val="both"/>
        <w:rPr>
          <w:rFonts w:ascii="Times New Roman" w:hAnsi="Times New Roman" w:cs="Times New Roman"/>
        </w:rPr>
      </w:pPr>
      <w:r w:rsidRPr="00EC1198">
        <w:rPr>
          <w:rFonts w:ascii="Times New Roman" w:hAnsi="Times New Roman" w:cs="Times New Roman"/>
        </w:rPr>
        <w:t>Note that the journal title, volume number, issue number and page number are set in last.</w:t>
      </w:r>
    </w:p>
    <w:p w14:paraId="66A1F2D8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DEE42E6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EC1198">
        <w:rPr>
          <w:rFonts w:ascii="Times New Roman" w:hAnsi="Times New Roman" w:cs="Times New Roman"/>
          <w:b/>
          <w:bCs/>
        </w:rPr>
        <w:t xml:space="preserve">Proceedings Papers: </w:t>
      </w:r>
    </w:p>
    <w:p w14:paraId="68896A1D" w14:textId="77777777" w:rsidR="002F0031" w:rsidRPr="00EC1198" w:rsidRDefault="002F0031" w:rsidP="002F0031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1198">
        <w:rPr>
          <w:rFonts w:ascii="Times New Roman" w:hAnsi="Times New Roman" w:cs="Times New Roman"/>
        </w:rPr>
        <w:t xml:space="preserve">W.J. Bolt (1990), Modelling design and control of flexible manipulator arms: A tutorial review, Proc. 29th IEEE Conf. on Decision and Control, San Francisco, CA, 500-506. </w:t>
      </w:r>
    </w:p>
    <w:p w14:paraId="7AB8BE69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C6DC738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EC1198">
        <w:rPr>
          <w:rFonts w:ascii="Times New Roman" w:hAnsi="Times New Roman" w:cs="Times New Roman"/>
          <w:b/>
          <w:bCs/>
        </w:rPr>
        <w:t>Books:</w:t>
      </w:r>
    </w:p>
    <w:p w14:paraId="3A807999" w14:textId="77777777" w:rsidR="002F0031" w:rsidRPr="00EC1198" w:rsidRDefault="002F0031" w:rsidP="002F0031">
      <w:pPr>
        <w:pStyle w:val="ListParagraph"/>
        <w:numPr>
          <w:ilvl w:val="0"/>
          <w:numId w:val="8"/>
        </w:numPr>
        <w:adjustRightInd w:val="0"/>
        <w:jc w:val="both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EC1198">
        <w:rPr>
          <w:rFonts w:ascii="Times New Roman" w:hAnsi="Times New Roman" w:cs="Times New Roman"/>
          <w:color w:val="333333"/>
          <w:szCs w:val="18"/>
          <w:shd w:val="clear" w:color="auto" w:fill="FFFFFF"/>
        </w:rPr>
        <w:t>Haybron, D. M. (2008). Philosophy and the science of subjective well-being. In M. Eid &amp; R. J. Larsen (Eds.), </w:t>
      </w:r>
      <w:r w:rsidRPr="00EC1198">
        <w:rPr>
          <w:rStyle w:val="Emphasis"/>
          <w:rFonts w:ascii="Times New Roman" w:hAnsi="Times New Roman" w:cs="Times New Roman"/>
          <w:i w:val="0"/>
          <w:iCs w:val="0"/>
          <w:color w:val="333333"/>
          <w:szCs w:val="18"/>
          <w:shd w:val="clear" w:color="auto" w:fill="FFFFFF"/>
        </w:rPr>
        <w:t>The science of subjective well-being</w:t>
      </w:r>
      <w:r w:rsidRPr="00EC1198">
        <w:rPr>
          <w:rFonts w:ascii="Times New Roman" w:hAnsi="Times New Roman" w:cs="Times New Roman"/>
          <w:color w:val="333333"/>
          <w:szCs w:val="18"/>
          <w:shd w:val="clear" w:color="auto" w:fill="FFFFFF"/>
        </w:rPr>
        <w:t> (pp. 17-43). New York, NY: Guilford Press</w:t>
      </w:r>
    </w:p>
    <w:p w14:paraId="6DC5BCA5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</w:rPr>
      </w:pPr>
      <w:r w:rsidRPr="00EC1198">
        <w:rPr>
          <w:rFonts w:ascii="Times New Roman" w:hAnsi="Times New Roman" w:cs="Times New Roman"/>
        </w:rPr>
        <w:t xml:space="preserve">Note that the title of the book is in lower case letters and italicized. There is no comma following the title. Place of publication and publisher are given. </w:t>
      </w:r>
    </w:p>
    <w:p w14:paraId="55E2EC84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D98776A" w14:textId="77777777" w:rsidR="002F0031" w:rsidRPr="00EC1198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  <w:r w:rsidRPr="00EC1198">
        <w:rPr>
          <w:rFonts w:ascii="Times New Roman" w:hAnsi="Times New Roman" w:cs="Times New Roman"/>
          <w:b/>
          <w:bCs/>
        </w:rPr>
        <w:t xml:space="preserve">Chapters in Books: </w:t>
      </w:r>
    </w:p>
    <w:p w14:paraId="5D2A1A30" w14:textId="77777777" w:rsidR="002F0031" w:rsidRPr="00EC1198" w:rsidRDefault="002F0031" w:rsidP="002F0031">
      <w:pPr>
        <w:pStyle w:val="ListParagraph"/>
        <w:numPr>
          <w:ilvl w:val="0"/>
          <w:numId w:val="8"/>
        </w:numPr>
        <w:spacing w:after="150"/>
        <w:jc w:val="both"/>
        <w:rPr>
          <w:rFonts w:ascii="Times New Roman" w:eastAsia="Times New Roman" w:hAnsi="Times New Roman" w:cs="Times New Roman"/>
          <w:color w:val="333333"/>
          <w:lang w:eastAsia="en-IN"/>
        </w:rPr>
      </w:pPr>
      <w:r w:rsidRPr="00EC1198">
        <w:rPr>
          <w:rFonts w:ascii="Times New Roman" w:eastAsia="Times New Roman" w:hAnsi="Times New Roman" w:cs="Times New Roman"/>
          <w:color w:val="333333"/>
          <w:lang w:eastAsia="en-IN"/>
        </w:rPr>
        <w:t>Horald D. M. (2008). Philosophy and the science of subjective well-being. In M. Eid &amp; R. J. Larsen (Eds.), The science of subjective well-being (pp. 17-43). New York, NY: Guilford Press.</w:t>
      </w:r>
    </w:p>
    <w:p w14:paraId="333B86DE" w14:textId="77777777" w:rsidR="002F0031" w:rsidRPr="0089052E" w:rsidRDefault="002F0031" w:rsidP="002F0031">
      <w:pPr>
        <w:adjustRightInd w:val="0"/>
        <w:jc w:val="both"/>
        <w:rPr>
          <w:rFonts w:ascii="Times New Roman" w:hAnsi="Times New Roman" w:cs="Times New Roman"/>
          <w:iCs/>
        </w:rPr>
      </w:pPr>
    </w:p>
    <w:p w14:paraId="2D4A5C33" w14:textId="77777777" w:rsidR="002F0031" w:rsidRDefault="002F0031" w:rsidP="002F0031">
      <w:pPr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8BFE546" w14:textId="77777777" w:rsidR="002F0031" w:rsidRPr="0089052E" w:rsidRDefault="002F0031" w:rsidP="002F0031">
      <w:pPr>
        <w:adjustRightInd w:val="0"/>
        <w:jc w:val="both"/>
        <w:rPr>
          <w:rFonts w:ascii="Times New Roman" w:hAnsi="Times New Roman" w:cs="Times New Roman"/>
        </w:rPr>
      </w:pPr>
    </w:p>
    <w:p w14:paraId="14CB729E" w14:textId="77777777" w:rsidR="002F0031" w:rsidRDefault="002F0031" w:rsidP="002F00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References:</w:t>
      </w:r>
    </w:p>
    <w:p w14:paraId="5BF8D61D" w14:textId="77777777" w:rsidR="002F0031" w:rsidRPr="00817915" w:rsidRDefault="002F0031" w:rsidP="002F00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17915">
        <w:rPr>
          <w:rFonts w:ascii="Times New Roman" w:hAnsi="Times New Roman" w:cs="Times New Roman"/>
        </w:rPr>
        <w:t>http://pitt.libguides.com/citationhelp/APA</w:t>
      </w:r>
    </w:p>
    <w:p w14:paraId="1455425A" w14:textId="77777777" w:rsidR="002F0031" w:rsidRPr="00A868A6" w:rsidRDefault="002F0031" w:rsidP="002F0031">
      <w:pPr>
        <w:adjustRightInd w:val="0"/>
        <w:jc w:val="both"/>
        <w:rPr>
          <w:rFonts w:ascii="Times New Roman" w:hAnsi="Times New Roman" w:cs="Times New Roman"/>
          <w:sz w:val="18"/>
        </w:rPr>
      </w:pPr>
    </w:p>
    <w:p w14:paraId="25DF3078" w14:textId="77777777" w:rsidR="002F0031" w:rsidRPr="00A868A6" w:rsidRDefault="002F0031" w:rsidP="002F0031">
      <w:pPr>
        <w:rPr>
          <w:rFonts w:ascii="Times New Roman" w:hAnsi="Times New Roman" w:cs="Times New Roman"/>
          <w:b/>
        </w:rPr>
      </w:pPr>
    </w:p>
    <w:p w14:paraId="7E5320CA" w14:textId="77777777" w:rsidR="002F0031" w:rsidRDefault="002F0031" w:rsidP="00715D72">
      <w:pPr>
        <w:rPr>
          <w:rFonts w:ascii="Times New Roman" w:hAnsi="Times New Roman" w:cs="Times New Roman"/>
          <w:b/>
        </w:rPr>
      </w:pPr>
    </w:p>
    <w:sectPr w:rsidR="002F0031" w:rsidSect="00D00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E27B7" w14:textId="77777777" w:rsidR="002960DD" w:rsidRDefault="002960DD" w:rsidP="00F8013A">
      <w:r>
        <w:separator/>
      </w:r>
    </w:p>
  </w:endnote>
  <w:endnote w:type="continuationSeparator" w:id="0">
    <w:p w14:paraId="1B7FDBCA" w14:textId="77777777" w:rsidR="002960DD" w:rsidRDefault="002960DD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8174" w14:textId="77777777" w:rsidR="000A51E7" w:rsidRDefault="000A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4B7D" w14:textId="65FEF7CA" w:rsidR="009F2FD5" w:rsidRPr="00C81499" w:rsidRDefault="00C81499" w:rsidP="00C81499">
    <w:pPr>
      <w:pStyle w:val="Footer"/>
      <w:pBdr>
        <w:top w:val="thinThickSmallGap" w:sz="24" w:space="1" w:color="4E1E75" w:themeColor="accent2" w:themeShade="7F"/>
      </w:pBdr>
      <w:rPr>
        <w:rFonts w:ascii="Arial" w:eastAsiaTheme="majorEastAsia" w:hAnsi="Arial" w:cs="Arial"/>
        <w:bCs/>
        <w:color w:val="002060"/>
        <w:sz w:val="20"/>
      </w:rPr>
    </w:pPr>
    <w:r w:rsidRPr="00C81499">
      <w:rPr>
        <w:rFonts w:ascii="Arial" w:eastAsiaTheme="majorEastAsia" w:hAnsi="Arial" w:cs="Arial"/>
        <w:bCs/>
        <w:color w:val="002060"/>
        <w:sz w:val="20"/>
      </w:rPr>
      <w:t>Available online on –</w:t>
    </w:r>
    <w:r w:rsidRPr="00C81499">
      <w:rPr>
        <w:rFonts w:ascii="Arial" w:hAnsi="Arial" w:cs="Arial"/>
        <w:bCs/>
        <w:sz w:val="20"/>
      </w:rPr>
      <w:t xml:space="preserve">   </w:t>
    </w:r>
    <w:r w:rsidRPr="00C81499">
      <w:rPr>
        <w:rFonts w:ascii="Arial" w:eastAsiaTheme="majorEastAsia" w:hAnsi="Arial" w:cs="Arial"/>
        <w:bCs/>
        <w:color w:val="002060"/>
        <w:sz w:val="20"/>
      </w:rPr>
      <w:t>http</w:t>
    </w:r>
    <w:r>
      <w:rPr>
        <w:rFonts w:ascii="Arial" w:eastAsiaTheme="majorEastAsia" w:hAnsi="Arial" w:cs="Arial"/>
        <w:bCs/>
        <w:color w:val="002060"/>
        <w:sz w:val="20"/>
      </w:rPr>
      <w:t>s</w:t>
    </w:r>
    <w:r w:rsidRPr="00C81499">
      <w:rPr>
        <w:rFonts w:ascii="Arial" w:eastAsiaTheme="majorEastAsia" w:hAnsi="Arial" w:cs="Arial"/>
        <w:bCs/>
        <w:color w:val="002060"/>
        <w:sz w:val="20"/>
      </w:rPr>
      <w:t>://jedi.researchculturesociety.org/</w:t>
    </w:r>
    <w:r w:rsidRPr="00C81499">
      <w:rPr>
        <w:rFonts w:ascii="Arial" w:eastAsiaTheme="majorEastAsia" w:hAnsi="Arial" w:cs="Arial"/>
        <w:bCs/>
        <w:color w:val="002060"/>
        <w:sz w:val="20"/>
      </w:rPr>
      <w:ptab w:relativeTo="margin" w:alignment="right" w:leader="none"/>
    </w:r>
    <w:r w:rsidRPr="00C81499">
      <w:rPr>
        <w:rFonts w:ascii="Arial" w:eastAsiaTheme="majorEastAsia" w:hAnsi="Arial" w:cs="Arial"/>
        <w:bCs/>
        <w:color w:val="002060"/>
        <w:sz w:val="20"/>
      </w:rPr>
      <w:t xml:space="preserve">Page </w:t>
    </w:r>
    <w:r w:rsidRPr="00C81499">
      <w:rPr>
        <w:rFonts w:ascii="Arial" w:eastAsiaTheme="minorEastAsia" w:hAnsi="Arial" w:cs="Arial"/>
        <w:bCs/>
        <w:color w:val="002060"/>
        <w:sz w:val="20"/>
      </w:rPr>
      <w:fldChar w:fldCharType="begin"/>
    </w:r>
    <w:r w:rsidRPr="00C81499">
      <w:rPr>
        <w:rFonts w:ascii="Arial" w:hAnsi="Arial" w:cs="Arial"/>
        <w:bCs/>
        <w:color w:val="002060"/>
        <w:sz w:val="20"/>
      </w:rPr>
      <w:instrText xml:space="preserve"> PAGE   \* MERGEFORMAT </w:instrText>
    </w:r>
    <w:r w:rsidRPr="00C81499">
      <w:rPr>
        <w:rFonts w:ascii="Arial" w:eastAsiaTheme="minorEastAsia" w:hAnsi="Arial" w:cs="Arial"/>
        <w:bCs/>
        <w:color w:val="002060"/>
        <w:sz w:val="20"/>
      </w:rPr>
      <w:fldChar w:fldCharType="separate"/>
    </w:r>
    <w:r w:rsidRPr="00C81499">
      <w:rPr>
        <w:rFonts w:ascii="Arial" w:eastAsiaTheme="minorEastAsia" w:hAnsi="Arial" w:cs="Arial"/>
        <w:bCs/>
        <w:color w:val="002060"/>
        <w:sz w:val="20"/>
      </w:rPr>
      <w:t>1</w:t>
    </w:r>
    <w:r w:rsidRPr="00C81499">
      <w:rPr>
        <w:rFonts w:ascii="Arial" w:eastAsiaTheme="majorEastAsia" w:hAnsi="Arial" w:cs="Arial"/>
        <w:bCs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0FA8" w14:textId="77777777" w:rsidR="000A51E7" w:rsidRDefault="000A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2324" w14:textId="77777777" w:rsidR="002960DD" w:rsidRDefault="002960DD" w:rsidP="00F8013A">
      <w:r>
        <w:separator/>
      </w:r>
    </w:p>
  </w:footnote>
  <w:footnote w:type="continuationSeparator" w:id="0">
    <w:p w14:paraId="0791317A" w14:textId="77777777" w:rsidR="002960DD" w:rsidRDefault="002960DD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2BB9" w14:textId="77777777" w:rsidR="000A51E7" w:rsidRDefault="000A5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CCC6" w14:textId="77777777" w:rsidR="00CB351D" w:rsidRPr="000A1F1A" w:rsidRDefault="00CB351D" w:rsidP="00CB351D">
    <w:pPr>
      <w:pStyle w:val="Header"/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0A1F1A">
      <w:rPr>
        <w:rFonts w:ascii="Arial" w:hAnsi="Arial" w:cs="Arial"/>
        <w:b/>
        <w:bCs/>
        <w:noProof/>
        <w:color w:val="002060"/>
        <w:sz w:val="18"/>
        <w:szCs w:val="22"/>
        <w:lang w:val="en-IN" w:eastAsia="en-IN"/>
      </w:rPr>
      <w:drawing>
        <wp:anchor distT="0" distB="0" distL="114300" distR="114300" simplePos="0" relativeHeight="251659264" behindDoc="0" locked="0" layoutInCell="1" allowOverlap="1" wp14:anchorId="3F8C1F02" wp14:editId="7D007923">
          <wp:simplePos x="0" y="0"/>
          <wp:positionH relativeFrom="margin">
            <wp:posOffset>5996940</wp:posOffset>
          </wp:positionH>
          <wp:positionV relativeFrom="paragraph">
            <wp:posOffset>-32385</wp:posOffset>
          </wp:positionV>
          <wp:extent cx="586740" cy="457200"/>
          <wp:effectExtent l="0" t="0" r="3810" b="0"/>
          <wp:wrapNone/>
          <wp:docPr id="4" name="Picture 4" descr="A blue shield with a globe and a ribb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shield with a globe and a ribb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>International Journal of Engineering and Designing Innova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tion   (IJEDI)                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ISSN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>(O)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: 2582-0788    </w:t>
    </w:r>
  </w:p>
  <w:p w14:paraId="52AAB733" w14:textId="48E2BAFD" w:rsidR="00CB351D" w:rsidRPr="000A1F1A" w:rsidRDefault="00CB351D" w:rsidP="00B62938">
    <w:pPr>
      <w:pStyle w:val="Header"/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Monthly, Peer-Reviewed, Refereed, Indexed Journal                                           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</w:t>
    </w:r>
    <w:r w:rsidR="000A51E7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="00B62938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Impact Factor : </w:t>
    </w:r>
    <w:r w:rsidR="000A51E7">
      <w:rPr>
        <w:rFonts w:ascii="Arial" w:hAnsi="Arial" w:cs="Arial"/>
        <w:b/>
        <w:bCs/>
        <w:color w:val="002060"/>
        <w:sz w:val="18"/>
        <w:szCs w:val="22"/>
        <w:lang w:val="en-IN"/>
      </w:rPr>
      <w:t>7</w:t>
    </w:r>
    <w:r w:rsidRPr="0034459F">
      <w:rPr>
        <w:rFonts w:ascii="Arial" w:hAnsi="Arial" w:cs="Arial"/>
        <w:b/>
        <w:bCs/>
        <w:color w:val="002060"/>
        <w:sz w:val="18"/>
        <w:szCs w:val="22"/>
        <w:lang w:val="en-IN"/>
      </w:rPr>
      <w:t>.14</w:t>
    </w:r>
  </w:p>
  <w:p w14:paraId="7A42EF3F" w14:textId="564951DE" w:rsidR="00CB351D" w:rsidRPr="00923E98" w:rsidRDefault="00CB351D" w:rsidP="00B62938">
    <w:pPr>
      <w:pStyle w:val="Header"/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Volume 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- </w:t>
    </w:r>
    <w:r w:rsidR="00880F01">
      <w:rPr>
        <w:rFonts w:ascii="Arial" w:hAnsi="Arial" w:cs="Arial"/>
        <w:b/>
        <w:bCs/>
        <w:color w:val="002060"/>
        <w:sz w:val="18"/>
        <w:szCs w:val="22"/>
        <w:lang w:val="en-IN"/>
      </w:rPr>
      <w:t>8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>,  Issue – X,  XXX -  202</w:t>
    </w:r>
    <w:r w:rsidR="00575FDC">
      <w:rPr>
        <w:rFonts w:ascii="Arial" w:hAnsi="Arial" w:cs="Arial"/>
        <w:b/>
        <w:bCs/>
        <w:color w:val="002060"/>
        <w:sz w:val="18"/>
        <w:szCs w:val="22"/>
        <w:lang w:val="en-IN"/>
      </w:rPr>
      <w:t>6</w:t>
    </w:r>
  </w:p>
  <w:p w14:paraId="74E14E47" w14:textId="77777777" w:rsidR="00CB351D" w:rsidRPr="003313A9" w:rsidRDefault="00CB351D" w:rsidP="00CB351D">
    <w:pPr>
      <w:pStyle w:val="Header"/>
      <w:pBdr>
        <w:bottom w:val="thickThinSmallGap" w:sz="24" w:space="1" w:color="463F90" w:themeColor="accent4" w:themeShade="BF"/>
      </w:pBdr>
      <w:tabs>
        <w:tab w:val="clear" w:pos="4320"/>
        <w:tab w:val="center" w:pos="0"/>
      </w:tabs>
      <w:rPr>
        <w:sz w:val="12"/>
        <w:szCs w:val="14"/>
      </w:rPr>
    </w:pPr>
  </w:p>
  <w:p w14:paraId="3FD3A4C7" w14:textId="77777777" w:rsidR="006C4AFA" w:rsidRPr="00CB351D" w:rsidRDefault="006C4AFA" w:rsidP="00CB3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7BCE" w14:textId="77777777" w:rsidR="000A51E7" w:rsidRDefault="000A5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2718"/>
    <w:multiLevelType w:val="hybridMultilevel"/>
    <w:tmpl w:val="DE1EC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455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139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5623"/>
    <w:multiLevelType w:val="hybridMultilevel"/>
    <w:tmpl w:val="2266E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04A1"/>
    <w:multiLevelType w:val="hybridMultilevel"/>
    <w:tmpl w:val="4ECA2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3D65EA2"/>
    <w:multiLevelType w:val="hybridMultilevel"/>
    <w:tmpl w:val="4404A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23A7"/>
    <w:multiLevelType w:val="hybridMultilevel"/>
    <w:tmpl w:val="7C7C46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551AB"/>
    <w:multiLevelType w:val="hybridMultilevel"/>
    <w:tmpl w:val="A5FAD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40FDB"/>
    <w:multiLevelType w:val="multilevel"/>
    <w:tmpl w:val="CAA4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73716">
    <w:abstractNumId w:val="6"/>
  </w:num>
  <w:num w:numId="2" w16cid:durableId="1701661792">
    <w:abstractNumId w:val="3"/>
  </w:num>
  <w:num w:numId="3" w16cid:durableId="227542648">
    <w:abstractNumId w:val="7"/>
  </w:num>
  <w:num w:numId="4" w16cid:durableId="112754677">
    <w:abstractNumId w:val="11"/>
  </w:num>
  <w:num w:numId="5" w16cid:durableId="15930699">
    <w:abstractNumId w:val="10"/>
  </w:num>
  <w:num w:numId="6" w16cid:durableId="1590693976">
    <w:abstractNumId w:val="4"/>
  </w:num>
  <w:num w:numId="7" w16cid:durableId="974604439">
    <w:abstractNumId w:val="5"/>
  </w:num>
  <w:num w:numId="8" w16cid:durableId="1745948381">
    <w:abstractNumId w:val="1"/>
  </w:num>
  <w:num w:numId="9" w16cid:durableId="724329836">
    <w:abstractNumId w:val="9"/>
  </w:num>
  <w:num w:numId="10" w16cid:durableId="389041242">
    <w:abstractNumId w:val="8"/>
  </w:num>
  <w:num w:numId="11" w16cid:durableId="90205486">
    <w:abstractNumId w:val="2"/>
  </w:num>
  <w:num w:numId="12" w16cid:durableId="81765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E2"/>
    <w:rsid w:val="00001C31"/>
    <w:rsid w:val="00012ADF"/>
    <w:rsid w:val="00013C25"/>
    <w:rsid w:val="0002690D"/>
    <w:rsid w:val="00026E9B"/>
    <w:rsid w:val="00026EFA"/>
    <w:rsid w:val="000331F3"/>
    <w:rsid w:val="00036F0A"/>
    <w:rsid w:val="0003704D"/>
    <w:rsid w:val="0003735E"/>
    <w:rsid w:val="00044E77"/>
    <w:rsid w:val="00050A99"/>
    <w:rsid w:val="00053899"/>
    <w:rsid w:val="0005668D"/>
    <w:rsid w:val="000616FE"/>
    <w:rsid w:val="00064239"/>
    <w:rsid w:val="00073BB3"/>
    <w:rsid w:val="00075890"/>
    <w:rsid w:val="000919E0"/>
    <w:rsid w:val="00092141"/>
    <w:rsid w:val="000A2B2A"/>
    <w:rsid w:val="000A51E7"/>
    <w:rsid w:val="000A5AB8"/>
    <w:rsid w:val="000A5EE5"/>
    <w:rsid w:val="000B005D"/>
    <w:rsid w:val="000B6B21"/>
    <w:rsid w:val="000B6F51"/>
    <w:rsid w:val="000C27BD"/>
    <w:rsid w:val="000C6BBA"/>
    <w:rsid w:val="000F1856"/>
    <w:rsid w:val="00100349"/>
    <w:rsid w:val="00101A2B"/>
    <w:rsid w:val="0010368B"/>
    <w:rsid w:val="001119F4"/>
    <w:rsid w:val="00111D02"/>
    <w:rsid w:val="00114524"/>
    <w:rsid w:val="00124D55"/>
    <w:rsid w:val="00133EA2"/>
    <w:rsid w:val="00134838"/>
    <w:rsid w:val="00151026"/>
    <w:rsid w:val="00151A7B"/>
    <w:rsid w:val="001617AA"/>
    <w:rsid w:val="00161ACD"/>
    <w:rsid w:val="001643D6"/>
    <w:rsid w:val="00170B03"/>
    <w:rsid w:val="001716F0"/>
    <w:rsid w:val="00176711"/>
    <w:rsid w:val="001825F6"/>
    <w:rsid w:val="00183852"/>
    <w:rsid w:val="00184006"/>
    <w:rsid w:val="0018616B"/>
    <w:rsid w:val="001902EA"/>
    <w:rsid w:val="001A2E2A"/>
    <w:rsid w:val="001A3BCF"/>
    <w:rsid w:val="001A4B95"/>
    <w:rsid w:val="001B00DF"/>
    <w:rsid w:val="001B3E3F"/>
    <w:rsid w:val="001B4257"/>
    <w:rsid w:val="001B57CC"/>
    <w:rsid w:val="001C093E"/>
    <w:rsid w:val="001C1BF4"/>
    <w:rsid w:val="001C4A68"/>
    <w:rsid w:val="001C5312"/>
    <w:rsid w:val="001D0138"/>
    <w:rsid w:val="001E055C"/>
    <w:rsid w:val="001E465A"/>
    <w:rsid w:val="001F1DA8"/>
    <w:rsid w:val="001F593C"/>
    <w:rsid w:val="00200142"/>
    <w:rsid w:val="002055A0"/>
    <w:rsid w:val="0021195C"/>
    <w:rsid w:val="0021339A"/>
    <w:rsid w:val="0021499C"/>
    <w:rsid w:val="00216BB5"/>
    <w:rsid w:val="002217F5"/>
    <w:rsid w:val="00227340"/>
    <w:rsid w:val="00233504"/>
    <w:rsid w:val="00234B4B"/>
    <w:rsid w:val="00237431"/>
    <w:rsid w:val="00237985"/>
    <w:rsid w:val="00241F2A"/>
    <w:rsid w:val="0024211F"/>
    <w:rsid w:val="0024691E"/>
    <w:rsid w:val="00250431"/>
    <w:rsid w:val="00250448"/>
    <w:rsid w:val="002524CA"/>
    <w:rsid w:val="00264B43"/>
    <w:rsid w:val="00270F23"/>
    <w:rsid w:val="00271486"/>
    <w:rsid w:val="00282F7E"/>
    <w:rsid w:val="0028378A"/>
    <w:rsid w:val="002878D7"/>
    <w:rsid w:val="002929B6"/>
    <w:rsid w:val="002960DD"/>
    <w:rsid w:val="00297430"/>
    <w:rsid w:val="00297F9C"/>
    <w:rsid w:val="002A03B7"/>
    <w:rsid w:val="002A0D9D"/>
    <w:rsid w:val="002B0870"/>
    <w:rsid w:val="002B0BCA"/>
    <w:rsid w:val="002B2A06"/>
    <w:rsid w:val="002C0DD9"/>
    <w:rsid w:val="002C66A4"/>
    <w:rsid w:val="002C7FA1"/>
    <w:rsid w:val="002D458D"/>
    <w:rsid w:val="002D5C73"/>
    <w:rsid w:val="002D72DE"/>
    <w:rsid w:val="002E205E"/>
    <w:rsid w:val="002F0031"/>
    <w:rsid w:val="002F6C31"/>
    <w:rsid w:val="00302132"/>
    <w:rsid w:val="00305D4B"/>
    <w:rsid w:val="0032063C"/>
    <w:rsid w:val="0032263D"/>
    <w:rsid w:val="003236BB"/>
    <w:rsid w:val="003241A8"/>
    <w:rsid w:val="003257E2"/>
    <w:rsid w:val="00325B4E"/>
    <w:rsid w:val="00347A8D"/>
    <w:rsid w:val="00352B27"/>
    <w:rsid w:val="003579A0"/>
    <w:rsid w:val="0036055E"/>
    <w:rsid w:val="003623E7"/>
    <w:rsid w:val="0036405A"/>
    <w:rsid w:val="00375F3A"/>
    <w:rsid w:val="003801DE"/>
    <w:rsid w:val="00385207"/>
    <w:rsid w:val="00387F33"/>
    <w:rsid w:val="0039099D"/>
    <w:rsid w:val="003918CF"/>
    <w:rsid w:val="003A0901"/>
    <w:rsid w:val="003A4A31"/>
    <w:rsid w:val="003A7C01"/>
    <w:rsid w:val="003C3B43"/>
    <w:rsid w:val="003C4DDA"/>
    <w:rsid w:val="003D1AAD"/>
    <w:rsid w:val="003D37DE"/>
    <w:rsid w:val="003D3E85"/>
    <w:rsid w:val="003D6CB1"/>
    <w:rsid w:val="003E4F65"/>
    <w:rsid w:val="003F2513"/>
    <w:rsid w:val="003F60E2"/>
    <w:rsid w:val="00400B12"/>
    <w:rsid w:val="00411495"/>
    <w:rsid w:val="0041382F"/>
    <w:rsid w:val="00417FAE"/>
    <w:rsid w:val="00421B45"/>
    <w:rsid w:val="00426959"/>
    <w:rsid w:val="0043568E"/>
    <w:rsid w:val="0045160A"/>
    <w:rsid w:val="004521CF"/>
    <w:rsid w:val="0046209D"/>
    <w:rsid w:val="004637EF"/>
    <w:rsid w:val="0047622A"/>
    <w:rsid w:val="00487074"/>
    <w:rsid w:val="004959BB"/>
    <w:rsid w:val="004A420B"/>
    <w:rsid w:val="004A6A7B"/>
    <w:rsid w:val="004A766B"/>
    <w:rsid w:val="004B236D"/>
    <w:rsid w:val="004B459F"/>
    <w:rsid w:val="004C12DD"/>
    <w:rsid w:val="004C4D3C"/>
    <w:rsid w:val="004D0AE7"/>
    <w:rsid w:val="004D6047"/>
    <w:rsid w:val="004D6F2C"/>
    <w:rsid w:val="004E6AA1"/>
    <w:rsid w:val="004F4693"/>
    <w:rsid w:val="005009FE"/>
    <w:rsid w:val="005159CA"/>
    <w:rsid w:val="00527F81"/>
    <w:rsid w:val="00547CCA"/>
    <w:rsid w:val="00552FE1"/>
    <w:rsid w:val="00563229"/>
    <w:rsid w:val="00564B6E"/>
    <w:rsid w:val="00564E6F"/>
    <w:rsid w:val="00571DA8"/>
    <w:rsid w:val="00573E38"/>
    <w:rsid w:val="00575FDC"/>
    <w:rsid w:val="00583526"/>
    <w:rsid w:val="00584EC2"/>
    <w:rsid w:val="005873C0"/>
    <w:rsid w:val="005924B7"/>
    <w:rsid w:val="00596D37"/>
    <w:rsid w:val="005A09F5"/>
    <w:rsid w:val="005A12A5"/>
    <w:rsid w:val="005A3A2B"/>
    <w:rsid w:val="005B0158"/>
    <w:rsid w:val="005B1AE0"/>
    <w:rsid w:val="005B41B1"/>
    <w:rsid w:val="005C4CE8"/>
    <w:rsid w:val="005C55CF"/>
    <w:rsid w:val="005D00A6"/>
    <w:rsid w:val="005E3BEA"/>
    <w:rsid w:val="005E498F"/>
    <w:rsid w:val="005E6B06"/>
    <w:rsid w:val="005F3D5B"/>
    <w:rsid w:val="005F7B1E"/>
    <w:rsid w:val="00602046"/>
    <w:rsid w:val="00603D18"/>
    <w:rsid w:val="00612683"/>
    <w:rsid w:val="00616653"/>
    <w:rsid w:val="00617698"/>
    <w:rsid w:val="0062140A"/>
    <w:rsid w:val="00634FD3"/>
    <w:rsid w:val="00640AF0"/>
    <w:rsid w:val="00645DB1"/>
    <w:rsid w:val="006515CE"/>
    <w:rsid w:val="0065798D"/>
    <w:rsid w:val="006620E0"/>
    <w:rsid w:val="006657A8"/>
    <w:rsid w:val="00674A4C"/>
    <w:rsid w:val="0067629D"/>
    <w:rsid w:val="006A0E23"/>
    <w:rsid w:val="006A52C9"/>
    <w:rsid w:val="006B209D"/>
    <w:rsid w:val="006B4CBF"/>
    <w:rsid w:val="006C0082"/>
    <w:rsid w:val="006C02A8"/>
    <w:rsid w:val="006C40B8"/>
    <w:rsid w:val="006C4AFA"/>
    <w:rsid w:val="006C5A65"/>
    <w:rsid w:val="006C6D13"/>
    <w:rsid w:val="006C7650"/>
    <w:rsid w:val="006D2368"/>
    <w:rsid w:val="006D314F"/>
    <w:rsid w:val="006D3318"/>
    <w:rsid w:val="006E00AA"/>
    <w:rsid w:val="006E46D8"/>
    <w:rsid w:val="006E7C35"/>
    <w:rsid w:val="007034C8"/>
    <w:rsid w:val="00703FEA"/>
    <w:rsid w:val="00715D72"/>
    <w:rsid w:val="00723B4F"/>
    <w:rsid w:val="007266F8"/>
    <w:rsid w:val="007325C4"/>
    <w:rsid w:val="007352FA"/>
    <w:rsid w:val="00736261"/>
    <w:rsid w:val="00736BCB"/>
    <w:rsid w:val="00745956"/>
    <w:rsid w:val="007626F2"/>
    <w:rsid w:val="007653ED"/>
    <w:rsid w:val="00776CC7"/>
    <w:rsid w:val="00781D60"/>
    <w:rsid w:val="00784C24"/>
    <w:rsid w:val="00787ECF"/>
    <w:rsid w:val="007A0924"/>
    <w:rsid w:val="007A5399"/>
    <w:rsid w:val="007B1125"/>
    <w:rsid w:val="007B359E"/>
    <w:rsid w:val="007B4977"/>
    <w:rsid w:val="007D44F1"/>
    <w:rsid w:val="007E192A"/>
    <w:rsid w:val="007F07E8"/>
    <w:rsid w:val="008118EF"/>
    <w:rsid w:val="00814414"/>
    <w:rsid w:val="0081622D"/>
    <w:rsid w:val="00816985"/>
    <w:rsid w:val="00817915"/>
    <w:rsid w:val="00822F84"/>
    <w:rsid w:val="008279E0"/>
    <w:rsid w:val="0083334E"/>
    <w:rsid w:val="008335EB"/>
    <w:rsid w:val="008366D9"/>
    <w:rsid w:val="00854410"/>
    <w:rsid w:val="00855DAE"/>
    <w:rsid w:val="00857CB3"/>
    <w:rsid w:val="008641BE"/>
    <w:rsid w:val="008647D7"/>
    <w:rsid w:val="00870959"/>
    <w:rsid w:val="008709ED"/>
    <w:rsid w:val="00880F01"/>
    <w:rsid w:val="00882C94"/>
    <w:rsid w:val="00886BD5"/>
    <w:rsid w:val="0089051D"/>
    <w:rsid w:val="0089052E"/>
    <w:rsid w:val="00897667"/>
    <w:rsid w:val="008A17A5"/>
    <w:rsid w:val="008B05D9"/>
    <w:rsid w:val="008B52DD"/>
    <w:rsid w:val="008C1306"/>
    <w:rsid w:val="008C6DF3"/>
    <w:rsid w:val="008D50C0"/>
    <w:rsid w:val="008F681D"/>
    <w:rsid w:val="008F6A50"/>
    <w:rsid w:val="008F6BFA"/>
    <w:rsid w:val="00901E4D"/>
    <w:rsid w:val="00910CC5"/>
    <w:rsid w:val="0092039C"/>
    <w:rsid w:val="00920D49"/>
    <w:rsid w:val="00933189"/>
    <w:rsid w:val="00935ED8"/>
    <w:rsid w:val="00936139"/>
    <w:rsid w:val="00946D9F"/>
    <w:rsid w:val="00947866"/>
    <w:rsid w:val="009540D1"/>
    <w:rsid w:val="00955230"/>
    <w:rsid w:val="009566E7"/>
    <w:rsid w:val="00963E2C"/>
    <w:rsid w:val="009679F2"/>
    <w:rsid w:val="00971809"/>
    <w:rsid w:val="009747A5"/>
    <w:rsid w:val="00974ACC"/>
    <w:rsid w:val="00985D73"/>
    <w:rsid w:val="009A4178"/>
    <w:rsid w:val="009B4FDB"/>
    <w:rsid w:val="009C3B8C"/>
    <w:rsid w:val="009C591A"/>
    <w:rsid w:val="009D7FE5"/>
    <w:rsid w:val="009E2AAE"/>
    <w:rsid w:val="009F2FD5"/>
    <w:rsid w:val="00A02A5F"/>
    <w:rsid w:val="00A02ADF"/>
    <w:rsid w:val="00A06C01"/>
    <w:rsid w:val="00A0787F"/>
    <w:rsid w:val="00A13513"/>
    <w:rsid w:val="00A16B93"/>
    <w:rsid w:val="00A172F2"/>
    <w:rsid w:val="00A32285"/>
    <w:rsid w:val="00A33590"/>
    <w:rsid w:val="00A341CF"/>
    <w:rsid w:val="00A4043E"/>
    <w:rsid w:val="00A421F6"/>
    <w:rsid w:val="00A43762"/>
    <w:rsid w:val="00A448A0"/>
    <w:rsid w:val="00A54754"/>
    <w:rsid w:val="00A55FD4"/>
    <w:rsid w:val="00A5646D"/>
    <w:rsid w:val="00A66D55"/>
    <w:rsid w:val="00A71B95"/>
    <w:rsid w:val="00A750B9"/>
    <w:rsid w:val="00A83466"/>
    <w:rsid w:val="00A93D57"/>
    <w:rsid w:val="00A94884"/>
    <w:rsid w:val="00A954ED"/>
    <w:rsid w:val="00A95EB0"/>
    <w:rsid w:val="00AA0F8D"/>
    <w:rsid w:val="00AA17FF"/>
    <w:rsid w:val="00AA25D5"/>
    <w:rsid w:val="00AA2924"/>
    <w:rsid w:val="00AB10FF"/>
    <w:rsid w:val="00AB24D0"/>
    <w:rsid w:val="00AB5E5B"/>
    <w:rsid w:val="00AB6CC6"/>
    <w:rsid w:val="00AD041A"/>
    <w:rsid w:val="00AD3394"/>
    <w:rsid w:val="00AD3B6B"/>
    <w:rsid w:val="00AD4CA8"/>
    <w:rsid w:val="00AD5F9C"/>
    <w:rsid w:val="00AE21CC"/>
    <w:rsid w:val="00AE4B10"/>
    <w:rsid w:val="00AF0EA0"/>
    <w:rsid w:val="00AF3C3D"/>
    <w:rsid w:val="00B05657"/>
    <w:rsid w:val="00B07ADD"/>
    <w:rsid w:val="00B11769"/>
    <w:rsid w:val="00B11F27"/>
    <w:rsid w:val="00B1481D"/>
    <w:rsid w:val="00B207C3"/>
    <w:rsid w:val="00B209C0"/>
    <w:rsid w:val="00B22067"/>
    <w:rsid w:val="00B30DDD"/>
    <w:rsid w:val="00B36126"/>
    <w:rsid w:val="00B460CD"/>
    <w:rsid w:val="00B53BEA"/>
    <w:rsid w:val="00B546DD"/>
    <w:rsid w:val="00B62938"/>
    <w:rsid w:val="00B638E2"/>
    <w:rsid w:val="00B66658"/>
    <w:rsid w:val="00B706A2"/>
    <w:rsid w:val="00B72F24"/>
    <w:rsid w:val="00B7353F"/>
    <w:rsid w:val="00B74C6E"/>
    <w:rsid w:val="00B767C8"/>
    <w:rsid w:val="00B80F9E"/>
    <w:rsid w:val="00B84D15"/>
    <w:rsid w:val="00B853BD"/>
    <w:rsid w:val="00B857C5"/>
    <w:rsid w:val="00B86199"/>
    <w:rsid w:val="00B965F1"/>
    <w:rsid w:val="00BA7E97"/>
    <w:rsid w:val="00BB1665"/>
    <w:rsid w:val="00BB2489"/>
    <w:rsid w:val="00BB4469"/>
    <w:rsid w:val="00BC1C7D"/>
    <w:rsid w:val="00BC4042"/>
    <w:rsid w:val="00BC4979"/>
    <w:rsid w:val="00BD480C"/>
    <w:rsid w:val="00BD5E89"/>
    <w:rsid w:val="00BD7EAF"/>
    <w:rsid w:val="00BE42B0"/>
    <w:rsid w:val="00BE46F7"/>
    <w:rsid w:val="00BF3296"/>
    <w:rsid w:val="00BF5472"/>
    <w:rsid w:val="00BF6E05"/>
    <w:rsid w:val="00C0291C"/>
    <w:rsid w:val="00C05253"/>
    <w:rsid w:val="00C05C3E"/>
    <w:rsid w:val="00C0640E"/>
    <w:rsid w:val="00C06A11"/>
    <w:rsid w:val="00C07E0D"/>
    <w:rsid w:val="00C10D18"/>
    <w:rsid w:val="00C12E82"/>
    <w:rsid w:val="00C2173A"/>
    <w:rsid w:val="00C27876"/>
    <w:rsid w:val="00C4367F"/>
    <w:rsid w:val="00C505C3"/>
    <w:rsid w:val="00C510E2"/>
    <w:rsid w:val="00C67B79"/>
    <w:rsid w:val="00C76090"/>
    <w:rsid w:val="00C8061D"/>
    <w:rsid w:val="00C81499"/>
    <w:rsid w:val="00C92B36"/>
    <w:rsid w:val="00C93C00"/>
    <w:rsid w:val="00C96D10"/>
    <w:rsid w:val="00CA33FB"/>
    <w:rsid w:val="00CA3A5A"/>
    <w:rsid w:val="00CA5959"/>
    <w:rsid w:val="00CA7D3B"/>
    <w:rsid w:val="00CB351D"/>
    <w:rsid w:val="00CB4788"/>
    <w:rsid w:val="00CC31FB"/>
    <w:rsid w:val="00CC519B"/>
    <w:rsid w:val="00CC54CE"/>
    <w:rsid w:val="00CD1001"/>
    <w:rsid w:val="00CD1157"/>
    <w:rsid w:val="00CD1CD6"/>
    <w:rsid w:val="00CD5471"/>
    <w:rsid w:val="00CD65A8"/>
    <w:rsid w:val="00CD7171"/>
    <w:rsid w:val="00CE0FD4"/>
    <w:rsid w:val="00CF0DA7"/>
    <w:rsid w:val="00CF467A"/>
    <w:rsid w:val="00D00254"/>
    <w:rsid w:val="00D00A20"/>
    <w:rsid w:val="00D03B58"/>
    <w:rsid w:val="00D0736B"/>
    <w:rsid w:val="00D1175A"/>
    <w:rsid w:val="00D1486A"/>
    <w:rsid w:val="00D166A2"/>
    <w:rsid w:val="00D23F66"/>
    <w:rsid w:val="00D26648"/>
    <w:rsid w:val="00D27920"/>
    <w:rsid w:val="00D2797F"/>
    <w:rsid w:val="00D304B9"/>
    <w:rsid w:val="00D30A08"/>
    <w:rsid w:val="00D40012"/>
    <w:rsid w:val="00D401FC"/>
    <w:rsid w:val="00D414C6"/>
    <w:rsid w:val="00D42DD6"/>
    <w:rsid w:val="00D444B5"/>
    <w:rsid w:val="00D45329"/>
    <w:rsid w:val="00D47957"/>
    <w:rsid w:val="00D5425A"/>
    <w:rsid w:val="00D63CF9"/>
    <w:rsid w:val="00D669FE"/>
    <w:rsid w:val="00D813E3"/>
    <w:rsid w:val="00D82B45"/>
    <w:rsid w:val="00D87FCE"/>
    <w:rsid w:val="00D92533"/>
    <w:rsid w:val="00D9264C"/>
    <w:rsid w:val="00D95FFC"/>
    <w:rsid w:val="00DA483A"/>
    <w:rsid w:val="00DB190C"/>
    <w:rsid w:val="00DB1D7B"/>
    <w:rsid w:val="00DB2C86"/>
    <w:rsid w:val="00DB30AD"/>
    <w:rsid w:val="00DC361F"/>
    <w:rsid w:val="00DC3F48"/>
    <w:rsid w:val="00DC5D10"/>
    <w:rsid w:val="00DD20F8"/>
    <w:rsid w:val="00DD28E6"/>
    <w:rsid w:val="00DE0372"/>
    <w:rsid w:val="00DE5801"/>
    <w:rsid w:val="00DE697C"/>
    <w:rsid w:val="00DF4BC3"/>
    <w:rsid w:val="00DF5271"/>
    <w:rsid w:val="00E0543E"/>
    <w:rsid w:val="00E06A38"/>
    <w:rsid w:val="00E07776"/>
    <w:rsid w:val="00E10737"/>
    <w:rsid w:val="00E10AEB"/>
    <w:rsid w:val="00E11142"/>
    <w:rsid w:val="00E13CBF"/>
    <w:rsid w:val="00E2394C"/>
    <w:rsid w:val="00E25A34"/>
    <w:rsid w:val="00E27B04"/>
    <w:rsid w:val="00E3077C"/>
    <w:rsid w:val="00E32240"/>
    <w:rsid w:val="00E32A20"/>
    <w:rsid w:val="00E32A3C"/>
    <w:rsid w:val="00E431EA"/>
    <w:rsid w:val="00E44F24"/>
    <w:rsid w:val="00E45566"/>
    <w:rsid w:val="00E53047"/>
    <w:rsid w:val="00E64435"/>
    <w:rsid w:val="00E66AA2"/>
    <w:rsid w:val="00E71E86"/>
    <w:rsid w:val="00E72863"/>
    <w:rsid w:val="00E768A4"/>
    <w:rsid w:val="00E77889"/>
    <w:rsid w:val="00EA5466"/>
    <w:rsid w:val="00EC1198"/>
    <w:rsid w:val="00EC4A65"/>
    <w:rsid w:val="00EE26D0"/>
    <w:rsid w:val="00EF11D2"/>
    <w:rsid w:val="00EF21F1"/>
    <w:rsid w:val="00EF24C0"/>
    <w:rsid w:val="00EF4FA4"/>
    <w:rsid w:val="00EF7F86"/>
    <w:rsid w:val="00F01EDB"/>
    <w:rsid w:val="00F02F74"/>
    <w:rsid w:val="00F03B8E"/>
    <w:rsid w:val="00F05326"/>
    <w:rsid w:val="00F15DC0"/>
    <w:rsid w:val="00F17EC9"/>
    <w:rsid w:val="00F2758F"/>
    <w:rsid w:val="00F27E9E"/>
    <w:rsid w:val="00F33AC2"/>
    <w:rsid w:val="00F419DC"/>
    <w:rsid w:val="00F42B98"/>
    <w:rsid w:val="00F467E3"/>
    <w:rsid w:val="00F46E7B"/>
    <w:rsid w:val="00F47409"/>
    <w:rsid w:val="00F56590"/>
    <w:rsid w:val="00F76013"/>
    <w:rsid w:val="00F764E0"/>
    <w:rsid w:val="00F8013A"/>
    <w:rsid w:val="00F80E0D"/>
    <w:rsid w:val="00F82663"/>
    <w:rsid w:val="00F926AB"/>
    <w:rsid w:val="00F94474"/>
    <w:rsid w:val="00F95DFB"/>
    <w:rsid w:val="00F96B6A"/>
    <w:rsid w:val="00F979AE"/>
    <w:rsid w:val="00FA564D"/>
    <w:rsid w:val="00FA5E0B"/>
    <w:rsid w:val="00FB106A"/>
    <w:rsid w:val="00FB26C3"/>
    <w:rsid w:val="00FB7FC1"/>
    <w:rsid w:val="00FC2E0D"/>
    <w:rsid w:val="00FE095F"/>
    <w:rsid w:val="00FE2B91"/>
    <w:rsid w:val="00FE54F1"/>
    <w:rsid w:val="00FE5CED"/>
    <w:rsid w:val="00FE6109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35FBD"/>
  <w15:docId w15:val="{BB8FC685-12B2-4742-82C5-C1D0B93E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85"/>
  </w:style>
  <w:style w:type="paragraph" w:styleId="Heading1">
    <w:name w:val="heading 1"/>
    <w:basedOn w:val="Normal"/>
    <w:next w:val="Normal"/>
    <w:link w:val="Heading1Char"/>
    <w:uiPriority w:val="9"/>
    <w:qFormat/>
    <w:rsid w:val="00933189"/>
    <w:pPr>
      <w:keepNext/>
      <w:keepLines/>
      <w:spacing w:before="240" w:line="259" w:lineRule="auto"/>
      <w:outlineLvl w:val="0"/>
    </w:pPr>
    <w:rPr>
      <w:rFonts w:eastAsiaTheme="majorEastAsia" w:cstheme="majorBidi"/>
      <w:color w:val="6D1D6A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9F2FD5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9F2FD5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F2FD5"/>
    <w:rPr>
      <w:color w:val="0066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9052E"/>
    <w:rPr>
      <w:i/>
      <w:iCs/>
    </w:rPr>
  </w:style>
  <w:style w:type="paragraph" w:styleId="NormalWeb">
    <w:name w:val="Normal (Web)"/>
    <w:basedOn w:val="Normal"/>
    <w:uiPriority w:val="99"/>
    <w:unhideWhenUsed/>
    <w:rsid w:val="008905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9331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3189"/>
    <w:rPr>
      <w:rFonts w:eastAsiaTheme="majorEastAsia" w:cstheme="majorBidi"/>
      <w:color w:val="6D1D6A" w:themeColor="accent1" w:themeShade="BF"/>
      <w:sz w:val="32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21CF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uthor1@xy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xy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xy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0F48-20EB-4109-96B5-FAC38158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RCS</vt:lpstr>
    </vt:vector>
  </TitlesOfParts>
  <Company>RCS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EDI</dc:title>
  <dc:subject>SUBMISSION - TEMPLATE</dc:subject>
  <dc:creator>IJEDI</dc:creator>
  <cp:keywords>RCSP</cp:keywords>
  <cp:lastModifiedBy>CHIRAG PATEL</cp:lastModifiedBy>
  <cp:revision>4</cp:revision>
  <dcterms:created xsi:type="dcterms:W3CDTF">2023-06-27T09:04:00Z</dcterms:created>
  <dcterms:modified xsi:type="dcterms:W3CDTF">2025-12-31T11:58:00Z</dcterms:modified>
</cp:coreProperties>
</file>